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57CC4" w14:textId="702EC40A" w:rsidR="004C3066" w:rsidRPr="004C3066" w:rsidRDefault="005E3BEC" w:rsidP="004C306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25</w:t>
      </w:r>
      <w:r w:rsidR="004C3066" w:rsidRPr="004C3066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.11.2021г. №</w:t>
      </w:r>
      <w:r w:rsidR="004C3066" w:rsidRPr="005E3BE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376</w:t>
      </w:r>
    </w:p>
    <w:p w14:paraId="142030BD" w14:textId="77777777" w:rsidR="004C3066" w:rsidRPr="004C3066" w:rsidRDefault="004C3066" w:rsidP="004C306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4C3066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РОССИЙСКАЯ ФЕДЕРАЦИЯ</w:t>
      </w:r>
    </w:p>
    <w:p w14:paraId="31FA8BB7" w14:textId="77777777" w:rsidR="004C3066" w:rsidRPr="004C3066" w:rsidRDefault="004C3066" w:rsidP="004C306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4C3066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ИРКУТСКАЯ ОБЛАСТЬ</w:t>
      </w:r>
    </w:p>
    <w:p w14:paraId="73CEC923" w14:textId="77777777" w:rsidR="004C3066" w:rsidRPr="004C3066" w:rsidRDefault="004C3066" w:rsidP="004C306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4C3066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ИРКУТСКИЙ РАЙОН</w:t>
      </w:r>
    </w:p>
    <w:p w14:paraId="5F0745DD" w14:textId="77777777" w:rsidR="004C3066" w:rsidRPr="004C3066" w:rsidRDefault="004C3066" w:rsidP="004C306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4C3066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КАРЛУКСКОЕ МУНИЦИПАЛЬНОЕ ОБРАЗОВАНИЕ</w:t>
      </w:r>
    </w:p>
    <w:p w14:paraId="35101CC2" w14:textId="77777777" w:rsidR="004C3066" w:rsidRPr="004C3066" w:rsidRDefault="004C3066" w:rsidP="004C306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32"/>
          <w:szCs w:val="32"/>
          <w:lang w:eastAsia="ru-RU"/>
        </w:rPr>
      </w:pPr>
      <w:r w:rsidRPr="004C3066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АДМИНИСТРАЦИЯ</w:t>
      </w:r>
    </w:p>
    <w:p w14:paraId="462C006A" w14:textId="77777777" w:rsidR="004C3066" w:rsidRPr="004C3066" w:rsidRDefault="004C3066" w:rsidP="004C3066">
      <w:pPr>
        <w:shd w:val="clear" w:color="auto" w:fill="FFFFFF"/>
        <w:spacing w:after="0"/>
        <w:jc w:val="center"/>
        <w:rPr>
          <w:rFonts w:eastAsia="Times New Roman" w:cs="Times New Roman"/>
          <w:color w:val="2C2C2C"/>
          <w:sz w:val="32"/>
          <w:szCs w:val="32"/>
          <w:lang w:eastAsia="ru-RU"/>
        </w:rPr>
      </w:pPr>
      <w:r w:rsidRPr="004C3066">
        <w:rPr>
          <w:rFonts w:ascii="Arial" w:eastAsia="Times New Roman" w:hAnsi="Arial" w:cs="Arial"/>
          <w:b/>
          <w:bCs/>
          <w:color w:val="2C2C2C"/>
          <w:sz w:val="32"/>
          <w:szCs w:val="32"/>
          <w:lang w:eastAsia="ru-RU"/>
        </w:rPr>
        <w:t>ПОСТАНОВЛЕНИЕ</w:t>
      </w:r>
    </w:p>
    <w:p w14:paraId="2118B65B" w14:textId="77777777" w:rsidR="004C3066" w:rsidRPr="004C3066" w:rsidRDefault="004C3066" w:rsidP="004C3066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2C2C2C"/>
          <w:sz w:val="32"/>
          <w:szCs w:val="32"/>
          <w:lang w:eastAsia="ru-RU"/>
        </w:rPr>
      </w:pPr>
    </w:p>
    <w:p w14:paraId="62B40C7F" w14:textId="1449EA2C" w:rsidR="004C3066" w:rsidRPr="004C3066" w:rsidRDefault="004C3066" w:rsidP="004C306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C3066">
        <w:rPr>
          <w:rFonts w:ascii="Arial" w:eastAsia="Calibri" w:hAnsi="Arial" w:cs="Arial"/>
          <w:b/>
          <w:bCs/>
          <w:color w:val="2C2C2C"/>
          <w:sz w:val="32"/>
          <w:szCs w:val="32"/>
          <w:shd w:val="clear" w:color="auto" w:fill="FFFFFF"/>
        </w:rPr>
        <w:t xml:space="preserve">ОБ УТВЕРЖДЕНИИ ПОРЯДКА </w:t>
      </w:r>
      <w:r>
        <w:rPr>
          <w:rFonts w:ascii="Arial" w:eastAsia="Calibri" w:hAnsi="Arial" w:cs="Arial"/>
          <w:b/>
          <w:bCs/>
          <w:color w:val="2C2C2C"/>
          <w:sz w:val="32"/>
          <w:szCs w:val="32"/>
          <w:shd w:val="clear" w:color="auto" w:fill="FFFFFF"/>
        </w:rPr>
        <w:t>СОСТАВЛЕНИ</w:t>
      </w:r>
      <w:r w:rsidR="00045A44">
        <w:rPr>
          <w:rFonts w:ascii="Arial" w:eastAsia="Calibri" w:hAnsi="Arial" w:cs="Arial"/>
          <w:b/>
          <w:bCs/>
          <w:color w:val="2C2C2C"/>
          <w:sz w:val="32"/>
          <w:szCs w:val="32"/>
          <w:shd w:val="clear" w:color="auto" w:fill="FFFFFF"/>
        </w:rPr>
        <w:t>Я</w:t>
      </w:r>
      <w:r>
        <w:rPr>
          <w:rFonts w:ascii="Arial" w:eastAsia="Calibri" w:hAnsi="Arial" w:cs="Arial"/>
          <w:b/>
          <w:bCs/>
          <w:color w:val="2C2C2C"/>
          <w:sz w:val="32"/>
          <w:szCs w:val="32"/>
          <w:shd w:val="clear" w:color="auto" w:fill="FFFFFF"/>
        </w:rPr>
        <w:t xml:space="preserve"> И ВЕДЕНИЯ КАССОВОГО ПЛАНА ИСПОЛНЕНИЯ БЮДЖЕТА КАРЛУКСКОГО МУНИЦИПАЛЬНОГО ОБРАЗОВАНИЯ</w:t>
      </w:r>
    </w:p>
    <w:p w14:paraId="305CE1F6" w14:textId="77777777" w:rsidR="004C3066" w:rsidRDefault="004C3066" w:rsidP="004C306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434FF55B" w14:textId="77777777" w:rsidR="004C3066" w:rsidRDefault="004C3066" w:rsidP="004C306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3050611E" w14:textId="327E4B33" w:rsidR="004C3066" w:rsidRPr="00045A44" w:rsidRDefault="004C3066" w:rsidP="00E7108E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В соответствии со статьями </w:t>
      </w:r>
      <w:r w:rsidR="00045A44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154,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217.1 Бюджетного кодекса Российской Федерации, статьей </w:t>
      </w:r>
      <w:r w:rsidRPr="00045A4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045A44" w:rsidRPr="00045A4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оложения о бюджетном процессе в </w:t>
      </w: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м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м образовании</w:t>
      </w:r>
      <w:r w:rsidR="00045A44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, утвержденного Решением Думы </w:t>
      </w:r>
      <w:proofErr w:type="spellStart"/>
      <w:r w:rsidR="00045A44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="00045A44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от 06.08.2013 г. №10-44/ДСП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, руководствуясь Уставом </w:t>
      </w: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 администрация </w:t>
      </w: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</w:p>
    <w:p w14:paraId="16AA94D7" w14:textId="77777777" w:rsidR="004C3066" w:rsidRPr="00045A44" w:rsidRDefault="004C3066" w:rsidP="004C3066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291CC6E3" w14:textId="16E4DDAF" w:rsidR="004C3066" w:rsidRPr="00045A44" w:rsidRDefault="004C3066" w:rsidP="004C306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СТАНОВЛЯЕТ:</w:t>
      </w:r>
    </w:p>
    <w:p w14:paraId="65194003" w14:textId="77777777" w:rsidR="00E7108E" w:rsidRPr="00045A44" w:rsidRDefault="00E7108E" w:rsidP="004C306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</w:p>
    <w:p w14:paraId="71986E24" w14:textId="3419237F" w:rsidR="0003386E" w:rsidRPr="00045A44" w:rsidRDefault="0003386E" w:rsidP="00045A44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1.  Утвердить Порядок составления и ведения кассового плана исполнения бюджета </w:t>
      </w:r>
      <w:proofErr w:type="spellStart"/>
      <w:r w:rsidR="004C3066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  <w:r w:rsidR="004C3066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лагается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).</w:t>
      </w:r>
    </w:p>
    <w:p w14:paraId="7FC651FC" w14:textId="42C6C67E" w:rsidR="0003386E" w:rsidRPr="00045A44" w:rsidRDefault="0003386E" w:rsidP="00045A44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2. </w:t>
      </w:r>
      <w:r w:rsidR="004C3066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Настоящее постановление вступает в силу с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 января 20</w:t>
      </w:r>
      <w:r w:rsidR="004C3066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2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года.</w:t>
      </w:r>
    </w:p>
    <w:p w14:paraId="3904C78C" w14:textId="77777777" w:rsidR="004C3066" w:rsidRPr="00045A44" w:rsidRDefault="0003386E" w:rsidP="00045A44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3. Опубликовать настоящее постановление в </w:t>
      </w:r>
      <w:r w:rsidR="004C3066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ановленном порядке.</w:t>
      </w:r>
    </w:p>
    <w:p w14:paraId="2F892383" w14:textId="5FEC5C64" w:rsidR="004C3066" w:rsidRPr="00045A44" w:rsidRDefault="004C3066" w:rsidP="00045A44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4. Признать утратившим силу с 01.01.2022 г. постановление Администрации </w:t>
      </w: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от 31.07.2012 г. №111 «О порядке составления и ведения кассового плана </w:t>
      </w: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».</w:t>
      </w:r>
    </w:p>
    <w:p w14:paraId="3295F5E9" w14:textId="263C8053" w:rsidR="0003386E" w:rsidRPr="00045A44" w:rsidRDefault="004C3066" w:rsidP="00045A44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5.</w:t>
      </w:r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Контроль за исполнением настоящего постановления возложить на начальника финансово-экономического отдела администрации </w:t>
      </w: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ханевич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А.А.</w:t>
      </w:r>
    </w:p>
    <w:p w14:paraId="7A13AF2A" w14:textId="6033D53E" w:rsidR="004C2A83" w:rsidRPr="00045A44" w:rsidRDefault="004C2A83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3F889672" w14:textId="78ECACCE" w:rsidR="004C2A83" w:rsidRDefault="004C2A83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2AAE4C81" w14:textId="77777777" w:rsidR="00045A44" w:rsidRPr="00045A44" w:rsidRDefault="00045A44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73A6ECB8" w14:textId="77777777" w:rsidR="004C2A83" w:rsidRPr="004C2A83" w:rsidRDefault="004C2A83" w:rsidP="004C2A8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C2A83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4C2A83">
        <w:rPr>
          <w:rFonts w:ascii="Arial" w:eastAsia="Times New Roman" w:hAnsi="Arial" w:cs="Arial"/>
          <w:sz w:val="24"/>
          <w:szCs w:val="24"/>
          <w:lang w:eastAsia="ru-RU"/>
        </w:rPr>
        <w:t>Карлукского</w:t>
      </w:r>
      <w:proofErr w:type="spellEnd"/>
      <w:r w:rsidRPr="004C2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65D44AA0" w14:textId="2561AAE0" w:rsidR="004C2A83" w:rsidRPr="004C2A83" w:rsidRDefault="004C2A83" w:rsidP="004C2A83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C2A83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   </w:t>
      </w:r>
      <w:proofErr w:type="spellStart"/>
      <w:r w:rsidRPr="004C2A83">
        <w:rPr>
          <w:rFonts w:ascii="Arial" w:eastAsia="Times New Roman" w:hAnsi="Arial" w:cs="Arial"/>
          <w:sz w:val="24"/>
          <w:szCs w:val="24"/>
          <w:lang w:eastAsia="ru-RU"/>
        </w:rPr>
        <w:t>А.В.Марусов</w:t>
      </w:r>
      <w:proofErr w:type="spellEnd"/>
    </w:p>
    <w:p w14:paraId="1C3FB8AA" w14:textId="77777777" w:rsidR="004C2A83" w:rsidRPr="004C2A83" w:rsidRDefault="004C2A83" w:rsidP="004C2A83">
      <w:pPr>
        <w:spacing w:after="0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C2A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C2A8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14:paraId="539C11BF" w14:textId="77777777" w:rsidR="004C2A83" w:rsidRPr="004C2A83" w:rsidRDefault="004C2A83" w:rsidP="004C2A83">
      <w:pPr>
        <w:shd w:val="clear" w:color="auto" w:fill="FFFFFF"/>
        <w:spacing w:after="0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0A943AF8" w14:textId="301612F6" w:rsidR="004C2A83" w:rsidRPr="00045A44" w:rsidRDefault="004C2A83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59E23524" w14:textId="5EB99E39" w:rsidR="00E7108E" w:rsidRDefault="00E7108E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11F7D15E" w14:textId="77777777" w:rsidR="00461EFB" w:rsidRDefault="00461EFB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14EEB3A5" w14:textId="77777777" w:rsidR="004E49C6" w:rsidRPr="00045A44" w:rsidRDefault="004E49C6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08D29501" w14:textId="77777777" w:rsidR="004C2A83" w:rsidRPr="00045A44" w:rsidRDefault="004C2A83" w:rsidP="004C2A8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Утвержден </w:t>
      </w:r>
    </w:p>
    <w:p w14:paraId="25E4FA47" w14:textId="4230C789" w:rsidR="0003386E" w:rsidRPr="00045A44" w:rsidRDefault="0003386E" w:rsidP="004C2A8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остановлени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ем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администрации </w:t>
      </w:r>
    </w:p>
    <w:p w14:paraId="5C624DC2" w14:textId="4B3333B1" w:rsidR="0003386E" w:rsidRPr="00045A44" w:rsidRDefault="004C2A83" w:rsidP="004C2A8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</w:p>
    <w:p w14:paraId="424DEEC2" w14:textId="4D21AEE9" w:rsidR="0003386E" w:rsidRPr="00045A44" w:rsidRDefault="0003386E" w:rsidP="004C2A83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 «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</w:t>
      </w:r>
      <w:r w:rsidR="005E3BE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5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» 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оября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20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1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г</w:t>
      </w:r>
      <w:r w:rsidR="00045A44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№</w:t>
      </w:r>
      <w:r w:rsidR="005E3BEC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76</w:t>
      </w:r>
    </w:p>
    <w:p w14:paraId="42CD55CD" w14:textId="77777777" w:rsidR="0003386E" w:rsidRPr="00045A44" w:rsidRDefault="0003386E" w:rsidP="0003386E">
      <w:pPr>
        <w:shd w:val="clear" w:color="auto" w:fill="FFFFFF"/>
        <w:spacing w:before="100" w:beforeAutospacing="1" w:after="96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</w:p>
    <w:p w14:paraId="5A6184B2" w14:textId="77777777" w:rsidR="0003386E" w:rsidRPr="00045A44" w:rsidRDefault="0003386E" w:rsidP="00E7108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 ПОРЯДОК</w:t>
      </w:r>
    </w:p>
    <w:p w14:paraId="6A2C77BA" w14:textId="77777777" w:rsidR="0003386E" w:rsidRPr="00045A44" w:rsidRDefault="0003386E" w:rsidP="00E7108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составления и ведения кассового плана исполнения бюджета</w:t>
      </w:r>
    </w:p>
    <w:p w14:paraId="46FA1D52" w14:textId="2D153393" w:rsidR="0003386E" w:rsidRPr="00045A44" w:rsidRDefault="004C2A83" w:rsidP="00E7108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spellStart"/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Карлукского</w:t>
      </w:r>
      <w:proofErr w:type="spellEnd"/>
      <w:r w:rsidR="0003386E"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муниципального образования </w:t>
      </w:r>
    </w:p>
    <w:p w14:paraId="5FA32AC5" w14:textId="77777777" w:rsidR="00D54F4E" w:rsidRDefault="00D54F4E" w:rsidP="00D54F4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330BD09E" w14:textId="63FB619A" w:rsidR="0003386E" w:rsidRPr="00D54F4E" w:rsidRDefault="00D54F4E" w:rsidP="00D54F4E">
      <w:pPr>
        <w:pStyle w:val="a7"/>
        <w:shd w:val="clear" w:color="auto" w:fill="FFFFFF"/>
        <w:spacing w:after="0"/>
        <w:ind w:left="108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C2C2C"/>
          <w:sz w:val="24"/>
          <w:szCs w:val="24"/>
          <w:lang w:val="en-US" w:eastAsia="ru-RU"/>
        </w:rPr>
        <w:t>I</w:t>
      </w:r>
      <w:r w:rsidRPr="00461EFB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="0003386E" w:rsidRPr="00D54F4E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бщие положения</w:t>
      </w:r>
    </w:p>
    <w:p w14:paraId="294846F8" w14:textId="77777777" w:rsidR="00D54F4E" w:rsidRPr="00D54F4E" w:rsidRDefault="00D54F4E" w:rsidP="00D54F4E">
      <w:pPr>
        <w:pStyle w:val="a7"/>
        <w:shd w:val="clear" w:color="auto" w:fill="FFFFFF"/>
        <w:spacing w:after="0"/>
        <w:ind w:left="1080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60666EE4" w14:textId="24F2488B" w:rsidR="0003386E" w:rsidRPr="00045A44" w:rsidRDefault="0003386E" w:rsidP="00D54F4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  <w:r w:rsidR="00045A44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Настоящий порядок разработан в соответствии со статьями </w:t>
      </w:r>
      <w:r w:rsidRPr="00045A44">
        <w:rPr>
          <w:rFonts w:ascii="Arial" w:eastAsia="Times New Roman" w:hAnsi="Arial" w:cs="Arial"/>
          <w:sz w:val="24"/>
          <w:szCs w:val="24"/>
          <w:lang w:eastAsia="ru-RU"/>
        </w:rPr>
        <w:t>154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и 217.1 Бюджетного кодекса Российской Федерации</w:t>
      </w:r>
      <w:r w:rsidRPr="00045A44">
        <w:rPr>
          <w:rFonts w:ascii="Arial" w:eastAsia="Times New Roman" w:hAnsi="Arial" w:cs="Arial"/>
          <w:sz w:val="24"/>
          <w:szCs w:val="24"/>
          <w:lang w:eastAsia="ru-RU"/>
        </w:rPr>
        <w:t xml:space="preserve">,  статьей </w:t>
      </w:r>
      <w:r w:rsidR="00045A44" w:rsidRPr="00045A44">
        <w:rPr>
          <w:rFonts w:ascii="Arial" w:eastAsia="Times New Roman" w:hAnsi="Arial" w:cs="Arial"/>
          <w:sz w:val="24"/>
          <w:szCs w:val="24"/>
          <w:lang w:eastAsia="ru-RU"/>
        </w:rPr>
        <w:t>26</w:t>
      </w:r>
      <w:r w:rsidRPr="00045A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Положения о бюджетном процессе в </w:t>
      </w:r>
      <w:proofErr w:type="spellStart"/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м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м образовании и 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анавливает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равила составления и ведения кассового плана  исполнения бюджета </w:t>
      </w:r>
      <w:proofErr w:type="spellStart"/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(далее местный бюджет)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в текущем финансовом году (далее- кассовый план)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</w:p>
    <w:p w14:paraId="54B90921" w14:textId="539B6438" w:rsidR="0003386E" w:rsidRPr="00045A44" w:rsidRDefault="00045A44" w:rsidP="00D54F4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</w:t>
      </w:r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од кассовым планом понимается прогноз кассовых поступлений в 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местный </w:t>
      </w:r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бюджет и кассовых выплат из 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местного </w:t>
      </w:r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юджета в текущем финансовом году.</w:t>
      </w:r>
    </w:p>
    <w:p w14:paraId="59A00AD5" w14:textId="266944F3" w:rsidR="0003386E" w:rsidRPr="00045A44" w:rsidRDefault="0003386E" w:rsidP="00D54F4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ссовый план исполнения местного бюджета включает:</w:t>
      </w:r>
    </w:p>
    <w:p w14:paraId="6BCC7108" w14:textId="77777777" w:rsidR="0003386E" w:rsidRPr="00045A44" w:rsidRDefault="0003386E" w:rsidP="00D54F4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кассовый план на текущий финансовый год с поквартальной детализацией.</w:t>
      </w:r>
    </w:p>
    <w:p w14:paraId="1D193014" w14:textId="15058489" w:rsidR="0003386E" w:rsidRPr="00045A44" w:rsidRDefault="00045A44" w:rsidP="00D54F4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</w:t>
      </w:r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Составление и ведение кассового плана исполнения местного бюджета в текущем финансовом году осуществляется администрацией </w:t>
      </w:r>
      <w:proofErr w:type="spellStart"/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(далее администрация) на основании:</w:t>
      </w:r>
    </w:p>
    <w:p w14:paraId="6A561F98" w14:textId="7974B21B" w:rsidR="0003386E" w:rsidRPr="00045A44" w:rsidRDefault="0003386E" w:rsidP="00D54F4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показателей кассового плана по доходам местного бюджета на текущий финансовый год;</w:t>
      </w:r>
    </w:p>
    <w:p w14:paraId="0506EA22" w14:textId="77777777" w:rsidR="0003386E" w:rsidRPr="00045A44" w:rsidRDefault="0003386E" w:rsidP="00D54F4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показателей кассового плана по расходам местного бюджета на текущий финансовый год;</w:t>
      </w:r>
    </w:p>
    <w:p w14:paraId="7550BAA5" w14:textId="1EA8D5F5" w:rsidR="0003386E" w:rsidRPr="00045A44" w:rsidRDefault="0003386E" w:rsidP="00D54F4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</w:t>
      </w:r>
      <w:r w:rsidR="0072228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оказателей кассового плана по источникам финансирования дефицита</w:t>
      </w:r>
      <w:r w:rsidR="0072228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местного</w:t>
      </w:r>
      <w:r w:rsidR="0072228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72228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     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бюджета на текущий финансовый год.</w:t>
      </w:r>
    </w:p>
    <w:p w14:paraId="6E5201DA" w14:textId="3B76201A" w:rsidR="004C2A83" w:rsidRPr="00045A44" w:rsidRDefault="00045A44" w:rsidP="00D54F4E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.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</w:t>
      </w:r>
      <w:r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4C2A8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Показатели кассового плана предоставляются в валюте Российской Федерации. В качестве единицы измерения применяется </w:t>
      </w:r>
      <w:r w:rsidR="004C2A83" w:rsidRPr="00045A44">
        <w:rPr>
          <w:rFonts w:ascii="Arial" w:eastAsia="Times New Roman" w:hAnsi="Arial" w:cs="Arial"/>
          <w:sz w:val="24"/>
          <w:szCs w:val="24"/>
          <w:lang w:eastAsia="ru-RU"/>
        </w:rPr>
        <w:t>рубль.</w:t>
      </w:r>
    </w:p>
    <w:p w14:paraId="766632AF" w14:textId="77777777" w:rsidR="00D54F4E" w:rsidRDefault="00D54F4E" w:rsidP="00D54F4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08FDC879" w14:textId="28B30226" w:rsidR="0003386E" w:rsidRPr="00045A44" w:rsidRDefault="0003386E" w:rsidP="00D54F4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II. Составление кассового плана по доходам бюджета </w:t>
      </w:r>
      <w:proofErr w:type="spellStart"/>
      <w:r w:rsidR="0072228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и внесение изменений</w:t>
      </w:r>
    </w:p>
    <w:p w14:paraId="0110662A" w14:textId="77777777" w:rsidR="00D54F4E" w:rsidRDefault="0003386E" w:rsidP="00045A44">
      <w:pPr>
        <w:shd w:val="clear" w:color="auto" w:fill="FFFFFF"/>
        <w:spacing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</w:p>
    <w:p w14:paraId="2A521A19" w14:textId="49B35D55" w:rsidR="0003386E" w:rsidRPr="00045A44" w:rsidRDefault="0003386E" w:rsidP="00045A44">
      <w:pPr>
        <w:shd w:val="clear" w:color="auto" w:fill="FFFFFF"/>
        <w:spacing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2.1 Составление и ведение кассового плана по доходам местного бюджета осуществляется администрацией. Показатели кассового плана по доходам формируются на основании прогноза поступлений доходов в местный бюджет на текущий финансовый год в разрезе кодов бюджетной классификации РФ по главным администраторам доходов бюджета </w:t>
      </w:r>
      <w:proofErr w:type="spellStart"/>
      <w:r w:rsidR="0072228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;</w:t>
      </w:r>
    </w:p>
    <w:p w14:paraId="2ABFEAA1" w14:textId="542C3095" w:rsidR="0003386E" w:rsidRPr="00045A44" w:rsidRDefault="0003386E" w:rsidP="00045A44">
      <w:pPr>
        <w:shd w:val="clear" w:color="auto" w:fill="FFFFFF"/>
        <w:spacing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Кассовый план по доходам на год и с поквартальной разбивкой составляется по форме согласно </w:t>
      </w:r>
      <w:r w:rsidRPr="00045A44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</w:t>
      </w:r>
      <w:r w:rsidR="00E7108E" w:rsidRPr="00045A44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045A44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 в срок не позднее 25 декабря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тчетного финансового года.</w:t>
      </w:r>
    </w:p>
    <w:p w14:paraId="16379556" w14:textId="4FE0CECF" w:rsidR="0003386E" w:rsidRPr="00045A44" w:rsidRDefault="0003386E" w:rsidP="00045A44">
      <w:pPr>
        <w:shd w:val="clear" w:color="auto" w:fill="FFFFFF"/>
        <w:spacing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</w:t>
      </w:r>
      <w:r w:rsidR="004E6081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. При внесении изменений в бюджет </w:t>
      </w:r>
      <w:proofErr w:type="spellStart"/>
      <w:r w:rsidR="0031526D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в текущем году</w:t>
      </w:r>
      <w:r w:rsidR="0031526D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,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администрация в 7-дневный срок с даты принятия соответствующего решения формирует уточненные показатели кассового плана по доходам на текущий финансовый год.</w:t>
      </w:r>
    </w:p>
    <w:p w14:paraId="662056B8" w14:textId="14FFF46A" w:rsidR="0003386E" w:rsidRPr="00045A44" w:rsidRDefault="0003386E" w:rsidP="00F04033">
      <w:pPr>
        <w:shd w:val="clear" w:color="auto" w:fill="FFFFFF"/>
        <w:spacing w:before="100" w:beforeAutospacing="1" w:after="96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 xml:space="preserve">III. Составление кассового плана по расходам бюджета </w:t>
      </w:r>
      <w:proofErr w:type="spellStart"/>
      <w:r w:rsidR="0031526D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 и внесение изменений</w:t>
      </w:r>
    </w:p>
    <w:p w14:paraId="35B39FB9" w14:textId="6B7105AD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3.1 Показатели кассового плана по</w:t>
      </w:r>
      <w:r w:rsidR="0031526D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асходам местного бюджета формируются администрацией на основании:</w:t>
      </w:r>
    </w:p>
    <w:p w14:paraId="47035CCB" w14:textId="6C34150D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сводной бюджетной росписи местного бюджета по расходам на текущий финансовый год по полной бюджетной классификации и утвержденных бюджетных смет на текущий финансовый год с поквартальной разбивкой;</w:t>
      </w:r>
    </w:p>
    <w:p w14:paraId="670BA765" w14:textId="77777777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лимитов бюджетных обязательств;</w:t>
      </w:r>
    </w:p>
    <w:p w14:paraId="4521AAC1" w14:textId="343C569D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Кассовый план по расходам местного бюджета на год и на квартал составляется по форме </w:t>
      </w:r>
      <w:r w:rsidRPr="00045A44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приложению </w:t>
      </w:r>
      <w:r w:rsidR="00E7108E" w:rsidRPr="00045A4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045A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 настоящему Порядку в срок не позднее 25 декабря отчетного финансового года.</w:t>
      </w:r>
    </w:p>
    <w:p w14:paraId="3B87B7E1" w14:textId="77777777" w:rsidR="00261E27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3.2. </w:t>
      </w:r>
      <w:r w:rsidR="00AE3A3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При внесении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изменений в кассовый план по расходам </w:t>
      </w:r>
      <w:r w:rsidR="00AE3A3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читываются:</w:t>
      </w:r>
    </w:p>
    <w:p w14:paraId="2D39F999" w14:textId="65F58B05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фактические кассовые выплаты по расходам местного бюджета за отчетный период и уточняются соответствующие показатели периода, следующего за текущим кварталом;</w:t>
      </w:r>
    </w:p>
    <w:p w14:paraId="24292B0A" w14:textId="36535479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-изменения бюджетных ассигнований и лимитов бюджетных обязательств на текущий финансовый год в связи с внесенными изменениями в бюджет </w:t>
      </w:r>
      <w:proofErr w:type="spellStart"/>
      <w:r w:rsidR="00F04033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 с передвижками между кодами бюджетной классификации РФ  в пределах квартала без увеличения расходной части местного бюджета, с передвижками между кодами бюджетной классификации РФ и кварталами с условием обеспечения увеличенных расходов местного бюджета на соответствующий квартал дополнительными доходами или уменьшением других расходов.</w:t>
      </w:r>
    </w:p>
    <w:p w14:paraId="6C94C309" w14:textId="2910E740" w:rsidR="0003386E" w:rsidRPr="00045A44" w:rsidRDefault="0003386E" w:rsidP="00261E27">
      <w:pPr>
        <w:shd w:val="clear" w:color="auto" w:fill="FFFFFF"/>
        <w:spacing w:before="100" w:beforeAutospacing="1" w:after="96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IV. Составление кассового плана по источникам финансирования дефицита бюджета и внесение изменений</w:t>
      </w:r>
    </w:p>
    <w:p w14:paraId="1F0AE944" w14:textId="208E0C83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4.1 Кассовый план по источникам финансирования дефицита местного бюджета формируется на основании сводной бюджетной росписи местного бюджета на текущий финансовый год с учетом:</w:t>
      </w:r>
    </w:p>
    <w:p w14:paraId="00A392B3" w14:textId="5CFCE482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- текущей потребности в заемных средствах для покрытия дефицита бюджета </w:t>
      </w:r>
      <w:proofErr w:type="spellStart"/>
      <w:r w:rsidR="00261E27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;</w:t>
      </w:r>
    </w:p>
    <w:p w14:paraId="1E3F8AF6" w14:textId="77777777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потребности в средствах на погашение долговых обязательств в соответствии с графиками;</w:t>
      </w:r>
    </w:p>
    <w:p w14:paraId="06C2C01C" w14:textId="77777777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объемов предоставления и возврата бюджетных кредитов;</w:t>
      </w:r>
    </w:p>
    <w:p w14:paraId="7850AEC0" w14:textId="77777777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- объемов средств от продажи акций и иных форм участия в капитале на прогнозируемый период.</w:t>
      </w:r>
    </w:p>
    <w:p w14:paraId="4A4CE343" w14:textId="77777777" w:rsidR="0003386E" w:rsidRPr="00045A44" w:rsidRDefault="0003386E" w:rsidP="00261E27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2 Показатели кассового плана по источникам финансирования дефицита местного бюджета в части формирования показателей по бюджетным кредитам и погашению долговых обязательств на год, с поквартальной разбивкой составляются администрацией по форме согласно приложению 3 к настоящему Порядку в срок не позднее 25 декабря отчетного финансового года.</w:t>
      </w:r>
    </w:p>
    <w:p w14:paraId="02B76BF8" w14:textId="4BE49E2B" w:rsidR="0003386E" w:rsidRPr="00045A44" w:rsidRDefault="0003386E" w:rsidP="00261E27">
      <w:pPr>
        <w:shd w:val="clear" w:color="auto" w:fill="FFFFFF"/>
        <w:spacing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При расчете показателей кассового плана учитываются оптимальные показатели долговой емкости местного бюджета, установленные Бюджетным Кодексом РФ, и предельный объем муниципального долга, устанавливаемый ежегодно решением о бюджете </w:t>
      </w:r>
      <w:proofErr w:type="spellStart"/>
      <w:r w:rsidR="00261E27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.</w:t>
      </w:r>
    </w:p>
    <w:p w14:paraId="51B5A86A" w14:textId="77777777" w:rsidR="0003386E" w:rsidRPr="00045A44" w:rsidRDefault="0003386E" w:rsidP="00261E27">
      <w:pPr>
        <w:shd w:val="clear" w:color="auto" w:fill="FFFFFF"/>
        <w:spacing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3 Показатели кассового плана об объеме средств от продажи акций и иных форм участия в капитале формируются администрацией по плану на год и разбивкой на кварталы до 25 декабря отчетного финансового года (приложение 3).</w:t>
      </w:r>
    </w:p>
    <w:p w14:paraId="54AE37EC" w14:textId="5659A8F1" w:rsidR="0003386E" w:rsidRPr="00045A44" w:rsidRDefault="0003386E" w:rsidP="00261E27">
      <w:pPr>
        <w:shd w:val="clear" w:color="auto" w:fill="FFFFFF"/>
        <w:spacing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</w:t>
      </w:r>
      <w:r w:rsidR="004E49C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Для определения показателей кассового плана по привлечению источников финансирования дефицита местного бюджета рассчитывается объем текущей потребности в заемных средствах на прогнозируемый период и объем привлекаемых в прогнозируемом периоде заемных средствах с учетом установленного предельного объема муниципального долга. Выбор вида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привлечения зависит от возможности реализации того или иного способа заимствования на прогнозируемый период.</w:t>
      </w:r>
    </w:p>
    <w:p w14:paraId="3AA42C35" w14:textId="197A68C8" w:rsidR="0003386E" w:rsidRPr="00045A44" w:rsidRDefault="0003386E" w:rsidP="00261E27">
      <w:pPr>
        <w:shd w:val="clear" w:color="auto" w:fill="FFFFFF"/>
        <w:spacing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</w:t>
      </w:r>
      <w:r w:rsidR="004E49C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5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Показатели к уточненному кассовому плану по источникам финансирования дефицита местного бюджета в аналогичном порядке ежеквартально составляются по форме согласно </w:t>
      </w:r>
      <w:r w:rsidRPr="00045A44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3 к 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астоящему Порядку.</w:t>
      </w:r>
    </w:p>
    <w:p w14:paraId="1762A097" w14:textId="7711A4DE" w:rsidR="0003386E" w:rsidRPr="00045A44" w:rsidRDefault="0003386E" w:rsidP="00E7108E">
      <w:pPr>
        <w:shd w:val="clear" w:color="auto" w:fill="FFFFFF"/>
        <w:spacing w:before="100" w:beforeAutospacing="1" w:after="96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V. Составление кассового плана исполнения бюджета </w:t>
      </w:r>
      <w:proofErr w:type="spellStart"/>
      <w:r w:rsidR="00261E27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 и внесение изменений</w:t>
      </w:r>
    </w:p>
    <w:p w14:paraId="683AA862" w14:textId="77777777" w:rsidR="00E7108E" w:rsidRPr="00045A44" w:rsidRDefault="0003386E" w:rsidP="00E7108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 5.1 Кассовый план исполнения местного бюджета на текущий финансовый год с поквартальной детализацией составляется администрацией по форме согласно приложению 4 к настоящему Порядку не позднее 28 декабря отчетного финансового года. Формирование осуществляется на основании показателей кассового плана по доходам, расходам и источникам финансирования дефицита местного бюджета по формам согласно приложениям 1,2,3 и прогноза безвозмездных поступлений из бюджетов бюджетной системы Российской Федерации в соответствии со сводной бюджетной росписью. Подписывается кассовый план на текущий год главой администрации </w:t>
      </w:r>
      <w:proofErr w:type="spellStart"/>
      <w:r w:rsidR="00E7108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.</w:t>
      </w:r>
    </w:p>
    <w:p w14:paraId="6578840C" w14:textId="178BC614" w:rsidR="0003386E" w:rsidRPr="00045A44" w:rsidRDefault="0003386E" w:rsidP="00E7108E">
      <w:pPr>
        <w:shd w:val="clear" w:color="auto" w:fill="FFFFFF"/>
        <w:spacing w:after="0"/>
        <w:ind w:firstLine="567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точняется кассовый план на текущий финансовый год ежеквартально не позднее 2 числа первого месяца текущего квартала. При составлении учитываются внесенные изменения в сводную бюджетную роспись, лимиты бюджетных обязательств, фактическое исполнение местного бюджета и остатки средств на едином счете местного бюджета на отчетную дату текущего года.</w:t>
      </w:r>
    </w:p>
    <w:p w14:paraId="06A51915" w14:textId="6ABB7142" w:rsidR="004E49C6" w:rsidRPr="00045A44" w:rsidRDefault="0003386E" w:rsidP="004E49C6">
      <w:pPr>
        <w:shd w:val="clear" w:color="auto" w:fill="FFFFFF"/>
        <w:spacing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  <w:r w:rsidR="004E49C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5</w:t>
      </w:r>
      <w:r w:rsidR="004E49C6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.</w:t>
      </w:r>
      <w:r w:rsidR="004E49C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</w:t>
      </w:r>
      <w:r w:rsidR="004E49C6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Информация об остатках средств на едином счете местного бюджета берется по данным отчетности об исполнении местного бюджета на отчетную дату текущего года.</w:t>
      </w:r>
    </w:p>
    <w:p w14:paraId="5B6E9B79" w14:textId="52FFE8C1" w:rsidR="0003386E" w:rsidRPr="00045A44" w:rsidRDefault="0003386E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3E910DA7" w14:textId="5DC59BD4" w:rsidR="00261E27" w:rsidRPr="00045A44" w:rsidRDefault="00261E27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00F7FDE5" w14:textId="44D3E08E" w:rsidR="00261E27" w:rsidRPr="00045A44" w:rsidRDefault="00261E27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0F5A816E" w14:textId="1E240FBC" w:rsidR="00261E27" w:rsidRPr="00045A44" w:rsidRDefault="00261E27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687C70AB" w14:textId="45F2D771" w:rsidR="00261E27" w:rsidRDefault="00261E27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103FE278" w14:textId="7DDFD5F4" w:rsidR="007F32ED" w:rsidRDefault="007F32ED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0F1FF2F8" w14:textId="57B8DB59" w:rsidR="007F32ED" w:rsidRDefault="007F32ED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69C3DB91" w14:textId="3DDC495B" w:rsidR="007F32ED" w:rsidRDefault="007F32ED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46F6FDED" w14:textId="0C784D16" w:rsidR="00D54F4E" w:rsidRDefault="00D54F4E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7E31EC40" w14:textId="5C415A58" w:rsidR="00D54F4E" w:rsidRDefault="00D54F4E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5233CEFD" w14:textId="77777777" w:rsidR="00D54F4E" w:rsidRDefault="00D54F4E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24BBE6FC" w14:textId="5799144F" w:rsidR="007F32ED" w:rsidRDefault="007F32ED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26ACEE79" w14:textId="53454E47" w:rsidR="007F32ED" w:rsidRDefault="007F32ED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6F6794D8" w14:textId="77777777" w:rsidR="00461EFB" w:rsidRDefault="00461EFB" w:rsidP="007F32ED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3D4F4600" w14:textId="6B27C2C3" w:rsidR="0003386E" w:rsidRPr="00045A44" w:rsidRDefault="0003386E" w:rsidP="007F32ED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bookmarkStart w:id="0" w:name="_GoBack"/>
      <w:bookmarkEnd w:id="0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 xml:space="preserve">                                                                ПРИЛОЖЕНИЕ 1 </w:t>
      </w:r>
    </w:p>
    <w:p w14:paraId="253D4E0F" w14:textId="77777777" w:rsidR="0003386E" w:rsidRPr="00045A44" w:rsidRDefault="0003386E" w:rsidP="007F32ED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к Порядку составления и ведения </w:t>
      </w:r>
    </w:p>
    <w:p w14:paraId="3BE86A0B" w14:textId="77777777" w:rsidR="0003386E" w:rsidRPr="00045A44" w:rsidRDefault="0003386E" w:rsidP="007F32ED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                                                                кассового плана исполнения бюджета</w:t>
      </w:r>
    </w:p>
    <w:p w14:paraId="5E39049B" w14:textId="628615A0" w:rsidR="0003386E" w:rsidRPr="00045A44" w:rsidRDefault="00E7108E" w:rsidP="007F32ED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</w:p>
    <w:p w14:paraId="4C729BA1" w14:textId="77777777" w:rsidR="0003386E" w:rsidRPr="00045A44" w:rsidRDefault="0003386E" w:rsidP="00E7108E">
      <w:pPr>
        <w:shd w:val="clear" w:color="auto" w:fill="FFFFFF"/>
        <w:spacing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</w:p>
    <w:p w14:paraId="7775483A" w14:textId="77777777" w:rsidR="004E49C6" w:rsidRDefault="0003386E" w:rsidP="004E49C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Кассовый план по доходам </w:t>
      </w:r>
    </w:p>
    <w:p w14:paraId="63C949DA" w14:textId="2538B536" w:rsidR="0003386E" w:rsidRDefault="0003386E" w:rsidP="004E49C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бюджета </w:t>
      </w:r>
      <w:proofErr w:type="spellStart"/>
      <w:r w:rsidR="00E7108E"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муниципального образования на             год </w:t>
      </w:r>
    </w:p>
    <w:p w14:paraId="0B8CAB91" w14:textId="77777777" w:rsidR="004E49C6" w:rsidRPr="00045A44" w:rsidRDefault="004E49C6" w:rsidP="004E49C6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3C230C48" w14:textId="77777777" w:rsidR="0003386E" w:rsidRPr="00045A44" w:rsidRDefault="0003386E" w:rsidP="0003386E">
      <w:pPr>
        <w:shd w:val="clear" w:color="auto" w:fill="FFFFFF"/>
        <w:spacing w:before="100" w:beforeAutospacing="1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тыс. </w:t>
      </w: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уб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tbl>
      <w:tblPr>
        <w:tblW w:w="95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3"/>
        <w:gridCol w:w="1984"/>
        <w:gridCol w:w="1276"/>
        <w:gridCol w:w="992"/>
        <w:gridCol w:w="1134"/>
        <w:gridCol w:w="1134"/>
        <w:gridCol w:w="1134"/>
        <w:gridCol w:w="1152"/>
      </w:tblGrid>
      <w:tr w:rsidR="00D54F4E" w:rsidRPr="00045A44" w14:paraId="75F6CF9D" w14:textId="77777777" w:rsidTr="00D54F4E">
        <w:trPr>
          <w:cantSplit/>
          <w:trHeight w:val="645"/>
        </w:trPr>
        <w:tc>
          <w:tcPr>
            <w:tcW w:w="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9B0910" w14:textId="77777777" w:rsidR="00D54F4E" w:rsidRPr="00045A44" w:rsidRDefault="00D54F4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  <w:p w14:paraId="01B77BAA" w14:textId="77777777" w:rsidR="00D54F4E" w:rsidRPr="00045A44" w:rsidRDefault="00D54F4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0FDBDB" w14:textId="77777777" w:rsidR="00D54F4E" w:rsidRPr="00045A44" w:rsidRDefault="00D54F4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  <w:p w14:paraId="36725C1E" w14:textId="77777777" w:rsidR="00D54F4E" w:rsidRPr="00045A44" w:rsidRDefault="00D54F4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Наименование доходов </w:t>
            </w:r>
          </w:p>
          <w:p w14:paraId="5C44C988" w14:textId="77777777" w:rsidR="00D54F4E" w:rsidRPr="00045A44" w:rsidRDefault="00D54F4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5F4500E" w14:textId="4C1DCD8D" w:rsidR="00D54F4E" w:rsidRPr="00045A44" w:rsidRDefault="00D54F4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Класси</w:t>
            </w:r>
            <w:r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-</w:t>
            </w: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фикация</w:t>
            </w:r>
            <w:proofErr w:type="spellEnd"/>
            <w:proofErr w:type="gramEnd"/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 доходов бюджета </w:t>
            </w:r>
          </w:p>
        </w:tc>
        <w:tc>
          <w:tcPr>
            <w:tcW w:w="55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B00746" w14:textId="77777777" w:rsidR="00D54F4E" w:rsidRPr="00045A44" w:rsidRDefault="00D54F4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  <w:p w14:paraId="3413C845" w14:textId="6E0EE085" w:rsidR="00D54F4E" w:rsidRPr="00D54F4E" w:rsidRDefault="00D54F4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54F4E" w:rsidRPr="00045A44" w14:paraId="2B4D7DF1" w14:textId="77777777" w:rsidTr="00D54F4E">
        <w:trPr>
          <w:cantSplit/>
          <w:trHeight w:val="555"/>
        </w:trPr>
        <w:tc>
          <w:tcPr>
            <w:tcW w:w="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8879DFE" w14:textId="77777777" w:rsidR="00D54F4E" w:rsidRPr="00045A44" w:rsidRDefault="00D54F4E" w:rsidP="00D54F4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5C4D8BD" w14:textId="77777777" w:rsidR="00D54F4E" w:rsidRPr="00045A44" w:rsidRDefault="00D54F4E" w:rsidP="00D54F4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BBB9EBC" w14:textId="78DD0557" w:rsidR="00D54F4E" w:rsidRPr="00045A44" w:rsidRDefault="00D54F4E" w:rsidP="00D54F4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53E21" w14:textId="3962703C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Сумма на год, в</w:t>
            </w: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сего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D5BCB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1 </w:t>
            </w:r>
          </w:p>
          <w:p w14:paraId="40E7527D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кварт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453CA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2 </w:t>
            </w:r>
          </w:p>
          <w:p w14:paraId="0F1F1FB6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кварта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104CDA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3 </w:t>
            </w:r>
          </w:p>
          <w:p w14:paraId="646128D3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квартал 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81A7D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4 </w:t>
            </w:r>
          </w:p>
          <w:p w14:paraId="7ACD2691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квартал </w:t>
            </w:r>
          </w:p>
        </w:tc>
      </w:tr>
      <w:tr w:rsidR="00D54F4E" w:rsidRPr="00045A44" w14:paraId="24AD0B14" w14:textId="77777777" w:rsidTr="00D54F4E">
        <w:trPr>
          <w:trHeight w:val="27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5445E" w14:textId="260364ED" w:rsidR="00D54F4E" w:rsidRPr="00045A44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7C9E5E" w14:textId="77777777" w:rsidR="00D54F4E" w:rsidRPr="00045A44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D45C48" w14:textId="1CBE39B5" w:rsidR="00D54F4E" w:rsidRPr="00045A44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511B9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59855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1E292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2DF83E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99505E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 </w:t>
            </w:r>
          </w:p>
        </w:tc>
      </w:tr>
      <w:tr w:rsidR="00D54F4E" w:rsidRPr="00045A44" w14:paraId="3F746CB9" w14:textId="77777777" w:rsidTr="00D54F4E">
        <w:trPr>
          <w:trHeight w:val="27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ECB72" w14:textId="6B43910A" w:rsidR="00D54F4E" w:rsidRPr="00045A44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F8B57" w14:textId="77777777" w:rsidR="00D54F4E" w:rsidRPr="00045A44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31418C" w14:textId="6B82A344" w:rsidR="00D54F4E" w:rsidRPr="00045A44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C99DC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976C74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88EB0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F6A2D3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D12490" w14:textId="77777777" w:rsidR="00D54F4E" w:rsidRPr="00D54F4E" w:rsidRDefault="00D54F4E" w:rsidP="00D54F4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> </w:t>
            </w:r>
          </w:p>
        </w:tc>
      </w:tr>
    </w:tbl>
    <w:p w14:paraId="707BC8D3" w14:textId="321EBA7F" w:rsidR="0003386E" w:rsidRDefault="0003386E" w:rsidP="0003386E">
      <w:pPr>
        <w:shd w:val="clear" w:color="auto" w:fill="FFFFFF"/>
        <w:spacing w:before="100" w:beforeAutospacing="1" w:after="96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</w:p>
    <w:p w14:paraId="5FE56A3C" w14:textId="7F29604D" w:rsidR="007F32ED" w:rsidRDefault="007F32ED" w:rsidP="0003386E">
      <w:pPr>
        <w:shd w:val="clear" w:color="auto" w:fill="FFFFFF"/>
        <w:spacing w:before="100" w:beforeAutospacing="1" w:after="96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71606860" w14:textId="1A911533" w:rsidR="007F32ED" w:rsidRDefault="007F32ED" w:rsidP="0003386E">
      <w:pPr>
        <w:shd w:val="clear" w:color="auto" w:fill="FFFFFF"/>
        <w:spacing w:before="100" w:beforeAutospacing="1" w:after="96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4AE715C6" w14:textId="77777777" w:rsidR="007F32ED" w:rsidRPr="00045A44" w:rsidRDefault="007F32ED" w:rsidP="0003386E">
      <w:pPr>
        <w:shd w:val="clear" w:color="auto" w:fill="FFFFFF"/>
        <w:spacing w:before="100" w:beforeAutospacing="1" w:after="96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57D43BC4" w14:textId="77777777" w:rsidR="0003386E" w:rsidRPr="00045A44" w:rsidRDefault="0003386E" w:rsidP="0003386E">
      <w:pPr>
        <w:shd w:val="clear" w:color="auto" w:fill="FFFFFF"/>
        <w:spacing w:after="0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0405A473" w14:textId="77777777" w:rsidR="0003386E" w:rsidRPr="00045A44" w:rsidRDefault="0003386E" w:rsidP="00E7108E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ЛОЖЕНИЕ 2</w:t>
      </w:r>
    </w:p>
    <w:p w14:paraId="678285E0" w14:textId="77777777" w:rsidR="0003386E" w:rsidRPr="00045A44" w:rsidRDefault="0003386E" w:rsidP="00E7108E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к Порядку составления и ведения </w:t>
      </w:r>
    </w:p>
    <w:p w14:paraId="1556C1C3" w14:textId="77777777" w:rsidR="0003386E" w:rsidRPr="00045A44" w:rsidRDefault="0003386E" w:rsidP="00E7108E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                                                                кассового плана исполнения бюджета</w:t>
      </w:r>
    </w:p>
    <w:p w14:paraId="3C541215" w14:textId="6A7A10E5" w:rsidR="0003386E" w:rsidRPr="00045A44" w:rsidRDefault="00E7108E" w:rsidP="00E7108E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</w:p>
    <w:p w14:paraId="00468AF9" w14:textId="77777777" w:rsidR="0003386E" w:rsidRPr="00045A44" w:rsidRDefault="0003386E" w:rsidP="00E7108E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</w:p>
    <w:p w14:paraId="737A0FB1" w14:textId="77777777" w:rsidR="004E49C6" w:rsidRDefault="004E49C6" w:rsidP="00E7108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</w:p>
    <w:p w14:paraId="33984642" w14:textId="77777777" w:rsidR="004E49C6" w:rsidRDefault="0003386E" w:rsidP="00E7108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Кассовый план по расходам</w:t>
      </w:r>
    </w:p>
    <w:p w14:paraId="2D4E0FAE" w14:textId="5E5A4D3B" w:rsidR="0003386E" w:rsidRDefault="0003386E" w:rsidP="00E7108E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бюджета </w:t>
      </w:r>
      <w:proofErr w:type="spellStart"/>
      <w:r w:rsidR="00E7108E"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муниципального образования на </w:t>
      </w:r>
      <w:r w:rsidR="00E7108E"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           </w:t>
      </w:r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год </w:t>
      </w:r>
    </w:p>
    <w:p w14:paraId="1409FDCD" w14:textId="77777777" w:rsidR="004E49C6" w:rsidRPr="00045A44" w:rsidRDefault="004E49C6" w:rsidP="00E7108E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26BC59E9" w14:textId="77777777" w:rsidR="0003386E" w:rsidRPr="004E49C6" w:rsidRDefault="0003386E" w:rsidP="0003386E">
      <w:pPr>
        <w:shd w:val="clear" w:color="auto" w:fill="FFFFFF"/>
        <w:spacing w:before="100" w:beforeAutospacing="1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E49C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тыс. </w:t>
      </w:r>
      <w:proofErr w:type="spellStart"/>
      <w:r w:rsidRPr="004E49C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уб</w:t>
      </w:r>
      <w:proofErr w:type="spellEnd"/>
      <w:r w:rsidRPr="004E49C6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tbl>
      <w:tblPr>
        <w:tblW w:w="95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4046"/>
        <w:gridCol w:w="992"/>
        <w:gridCol w:w="993"/>
        <w:gridCol w:w="992"/>
        <w:gridCol w:w="992"/>
        <w:gridCol w:w="992"/>
      </w:tblGrid>
      <w:tr w:rsidR="00E7108E" w:rsidRPr="00045A44" w14:paraId="019D6EAC" w14:textId="77777777" w:rsidTr="00E7108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2D1FD63" w14:textId="77777777" w:rsidR="00E7108E" w:rsidRPr="00045A44" w:rsidRDefault="00E7108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40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F9FE3C" w14:textId="68BCC2B4" w:rsidR="00E7108E" w:rsidRPr="00045A44" w:rsidRDefault="00E7108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КБК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49B1F23" w14:textId="77777777" w:rsidR="00E7108E" w:rsidRPr="00045A44" w:rsidRDefault="00E7108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Сумма на год, всего 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6454C" w14:textId="77777777" w:rsidR="00E7108E" w:rsidRPr="00045A44" w:rsidRDefault="00E7108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E7108E" w:rsidRPr="00045A44" w14:paraId="7365AC99" w14:textId="77777777" w:rsidTr="00E7108E"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FAB6BEB" w14:textId="77777777" w:rsidR="00E7108E" w:rsidRPr="00045A44" w:rsidRDefault="00E7108E" w:rsidP="0003386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8C7C86E" w14:textId="77777777" w:rsidR="00E7108E" w:rsidRPr="00045A44" w:rsidRDefault="00E7108E" w:rsidP="0003386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360ECA4" w14:textId="77777777" w:rsidR="00E7108E" w:rsidRPr="00045A44" w:rsidRDefault="00E7108E" w:rsidP="0003386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6330C3" w14:textId="77777777" w:rsidR="00E7108E" w:rsidRPr="00D54F4E" w:rsidRDefault="00E7108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1 квартал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5272E0" w14:textId="77777777" w:rsidR="00E7108E" w:rsidRPr="00D54F4E" w:rsidRDefault="00E7108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2 квартал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0D9A2B" w14:textId="77777777" w:rsidR="00E7108E" w:rsidRPr="00D54F4E" w:rsidRDefault="00E7108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3 квартал 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05691" w14:textId="77777777" w:rsidR="00E7108E" w:rsidRPr="00D54F4E" w:rsidRDefault="00E7108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</w:pPr>
            <w:r w:rsidRPr="00D54F4E">
              <w:rPr>
                <w:rFonts w:ascii="Arial" w:eastAsia="Times New Roman" w:hAnsi="Arial" w:cs="Arial"/>
                <w:color w:val="2C2C2C"/>
                <w:sz w:val="22"/>
                <w:lang w:eastAsia="ru-RU"/>
              </w:rPr>
              <w:t xml:space="preserve">4 квартал </w:t>
            </w:r>
          </w:p>
        </w:tc>
      </w:tr>
      <w:tr w:rsidR="00E7108E" w:rsidRPr="00045A44" w14:paraId="2B33ACA6" w14:textId="77777777" w:rsidTr="00E7108E">
        <w:trPr>
          <w:trHeight w:val="514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9B6512" w14:textId="6D545648" w:rsidR="00E7108E" w:rsidRPr="00045A44" w:rsidRDefault="00E7108E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40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0C49BF" w14:textId="7C65ED7A" w:rsidR="00E7108E" w:rsidRPr="00045A44" w:rsidRDefault="00E7108E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75FE13" w14:textId="5DA0C9AE" w:rsidR="00E7108E" w:rsidRPr="00045A44" w:rsidRDefault="00E7108E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10900" w14:textId="06755093" w:rsidR="00E7108E" w:rsidRPr="00045A44" w:rsidRDefault="00E7108E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E326A1" w14:textId="3B1096C8" w:rsidR="00E7108E" w:rsidRPr="00045A44" w:rsidRDefault="00E7108E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4DE267" w14:textId="2C866655" w:rsidR="00E7108E" w:rsidRPr="00045A44" w:rsidRDefault="00E7108E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36343" w14:textId="77777777" w:rsidR="00E7108E" w:rsidRPr="00045A44" w:rsidRDefault="00E7108E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</w:tr>
    </w:tbl>
    <w:p w14:paraId="1183816F" w14:textId="5CF6C31B" w:rsidR="00E7108E" w:rsidRDefault="00E7108E" w:rsidP="0003386E">
      <w:pPr>
        <w:shd w:val="clear" w:color="auto" w:fill="FFFFFF"/>
        <w:spacing w:before="100" w:beforeAutospacing="1" w:after="96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01A7BDC7" w14:textId="221D8763" w:rsidR="00D54F4E" w:rsidRDefault="00D54F4E" w:rsidP="0003386E">
      <w:pPr>
        <w:shd w:val="clear" w:color="auto" w:fill="FFFFFF"/>
        <w:spacing w:before="100" w:beforeAutospacing="1" w:after="96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61DF93B1" w14:textId="77777777" w:rsidR="00D54F4E" w:rsidRPr="00045A44" w:rsidRDefault="00D54F4E" w:rsidP="0003386E">
      <w:pPr>
        <w:shd w:val="clear" w:color="auto" w:fill="FFFFFF"/>
        <w:spacing w:before="100" w:beforeAutospacing="1" w:after="96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14:paraId="55BC4178" w14:textId="6161A1AC" w:rsidR="0003386E" w:rsidRPr="00045A44" w:rsidRDefault="0003386E" w:rsidP="00E7108E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ПРИЛОЖЕНИЕ 3</w:t>
      </w:r>
    </w:p>
    <w:p w14:paraId="32288132" w14:textId="77777777" w:rsidR="0003386E" w:rsidRPr="00045A44" w:rsidRDefault="0003386E" w:rsidP="00E7108E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к Порядку составления и ведения </w:t>
      </w:r>
    </w:p>
    <w:p w14:paraId="56F12485" w14:textId="77777777" w:rsidR="0003386E" w:rsidRPr="00045A44" w:rsidRDefault="0003386E" w:rsidP="00E7108E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                                                                кассового плана исполнения бюджета</w:t>
      </w:r>
    </w:p>
    <w:p w14:paraId="7C12D57C" w14:textId="7975BF06" w:rsidR="0003386E" w:rsidRPr="00045A44" w:rsidRDefault="00E7108E" w:rsidP="00E7108E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</w:p>
    <w:p w14:paraId="7994E7B6" w14:textId="77777777" w:rsidR="0003386E" w:rsidRPr="00045A44" w:rsidRDefault="0003386E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</w:p>
    <w:p w14:paraId="608A2016" w14:textId="6BD56D37" w:rsidR="0003386E" w:rsidRPr="00045A44" w:rsidRDefault="0003386E" w:rsidP="0003386E">
      <w:pPr>
        <w:shd w:val="clear" w:color="auto" w:fill="FFFFFF"/>
        <w:spacing w:before="100" w:beforeAutospacing="1" w:after="96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Кассовый план по источникам финансирования дефицита бюджета </w:t>
      </w:r>
      <w:proofErr w:type="spellStart"/>
      <w:r w:rsidR="00E7108E"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Карлукского</w:t>
      </w:r>
      <w:proofErr w:type="spellEnd"/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муниципального образования </w:t>
      </w:r>
      <w:r w:rsidR="007F32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на         год</w:t>
      </w:r>
    </w:p>
    <w:p w14:paraId="2DFDC648" w14:textId="77777777" w:rsidR="0003386E" w:rsidRPr="00045A44" w:rsidRDefault="0003386E" w:rsidP="0003386E">
      <w:pPr>
        <w:shd w:val="clear" w:color="auto" w:fill="FFFFFF"/>
        <w:spacing w:before="100" w:beforeAutospacing="1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тыс. </w:t>
      </w: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уб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tbl>
      <w:tblPr>
        <w:tblW w:w="9923" w:type="dxa"/>
        <w:tblInd w:w="-5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1984"/>
        <w:gridCol w:w="1276"/>
        <w:gridCol w:w="1134"/>
        <w:gridCol w:w="1134"/>
        <w:gridCol w:w="1134"/>
        <w:gridCol w:w="1134"/>
      </w:tblGrid>
      <w:tr w:rsidR="0075522B" w:rsidRPr="00045A44" w14:paraId="43CA3B2D" w14:textId="77777777" w:rsidTr="007F32ED"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BAC8D45" w14:textId="5DFB336D" w:rsidR="0075522B" w:rsidRPr="00045A44" w:rsidRDefault="0075522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Наименование источников финансирования дефицит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B49D75" w14:textId="3EC4E2C3" w:rsidR="0075522B" w:rsidRPr="00045A44" w:rsidRDefault="0075522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Бюджетная классификация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0370AE" w14:textId="77777777" w:rsidR="0075522B" w:rsidRPr="00045A44" w:rsidRDefault="0075522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Сумма на год, всего </w:t>
            </w:r>
          </w:p>
        </w:tc>
        <w:tc>
          <w:tcPr>
            <w:tcW w:w="4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68286" w14:textId="77777777" w:rsidR="0075522B" w:rsidRPr="00045A44" w:rsidRDefault="0075522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7F32ED" w:rsidRPr="00045A44" w14:paraId="6F23F7FE" w14:textId="77777777" w:rsidTr="007F32ED"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404D07C9" w14:textId="77777777" w:rsidR="0075522B" w:rsidRPr="00045A44" w:rsidRDefault="0075522B" w:rsidP="0003386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66308D13" w14:textId="77777777" w:rsidR="0075522B" w:rsidRPr="00045A44" w:rsidRDefault="0075522B" w:rsidP="0003386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C3E612A" w14:textId="77777777" w:rsidR="0075522B" w:rsidRPr="00045A44" w:rsidRDefault="0075522B" w:rsidP="0003386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2237D6" w14:textId="77777777" w:rsidR="0075522B" w:rsidRPr="00045A44" w:rsidRDefault="0075522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1 квартал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BC4F3B1" w14:textId="77777777" w:rsidR="0075522B" w:rsidRPr="00045A44" w:rsidRDefault="0075522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2 квартал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5BD2B" w14:textId="77777777" w:rsidR="0075522B" w:rsidRPr="00045A44" w:rsidRDefault="0075522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3 квартал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F6FBBB" w14:textId="77777777" w:rsidR="0075522B" w:rsidRPr="00045A44" w:rsidRDefault="0075522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4 квартал </w:t>
            </w:r>
          </w:p>
        </w:tc>
      </w:tr>
      <w:tr w:rsidR="007F32ED" w:rsidRPr="00045A44" w14:paraId="299DA4AE" w14:textId="77777777" w:rsidTr="007F32ED"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EDBAEA" w14:textId="726E3804" w:rsidR="0075522B" w:rsidRPr="00045A44" w:rsidRDefault="0075522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2895BA" w14:textId="77777777" w:rsidR="0075522B" w:rsidRPr="00045A44" w:rsidRDefault="0075522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8031BF4" w14:textId="77777777" w:rsidR="0075522B" w:rsidRPr="00045A44" w:rsidRDefault="0075522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543729" w14:textId="77777777" w:rsidR="0075522B" w:rsidRPr="00045A44" w:rsidRDefault="0075522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D4D95E" w14:textId="77777777" w:rsidR="0075522B" w:rsidRPr="00045A44" w:rsidRDefault="0075522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A3AAD7" w14:textId="77777777" w:rsidR="0075522B" w:rsidRPr="00045A44" w:rsidRDefault="0075522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DBCB7" w14:textId="77777777" w:rsidR="0075522B" w:rsidRPr="00045A44" w:rsidRDefault="0075522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</w:tr>
    </w:tbl>
    <w:p w14:paraId="5506CCA5" w14:textId="326D6FBC" w:rsidR="0003386E" w:rsidRPr="00045A44" w:rsidRDefault="0003386E" w:rsidP="0003386E">
      <w:pPr>
        <w:shd w:val="clear" w:color="auto" w:fill="FFFFFF"/>
        <w:spacing w:before="100" w:beforeAutospacing="1" w:after="96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</w:p>
    <w:p w14:paraId="06D77A5B" w14:textId="77777777" w:rsidR="0003386E" w:rsidRPr="00045A44" w:rsidRDefault="0003386E" w:rsidP="00D507AA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  <w:r w:rsidRPr="00045A44">
        <w:rPr>
          <w:rFonts w:ascii="Arial" w:eastAsia="Times New Roman" w:hAnsi="Arial" w:cs="Arial"/>
          <w:caps/>
          <w:color w:val="2C2C2C"/>
          <w:sz w:val="24"/>
          <w:szCs w:val="24"/>
          <w:lang w:eastAsia="ru-RU"/>
        </w:rPr>
        <w:t>Приложение</w:t>
      </w: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4</w:t>
      </w:r>
    </w:p>
    <w:p w14:paraId="137DBC65" w14:textId="77777777" w:rsidR="0003386E" w:rsidRPr="00045A44" w:rsidRDefault="0003386E" w:rsidP="00D507AA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к Порядку составления и ведения </w:t>
      </w:r>
    </w:p>
    <w:p w14:paraId="59B12AAC" w14:textId="77777777" w:rsidR="0003386E" w:rsidRPr="00045A44" w:rsidRDefault="0003386E" w:rsidP="00D507AA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ссового плана исполнения бюджета</w:t>
      </w:r>
    </w:p>
    <w:p w14:paraId="7CBEDE9C" w14:textId="5BA7C325" w:rsidR="0003386E" w:rsidRPr="00045A44" w:rsidRDefault="00D507AA" w:rsidP="00D507AA">
      <w:pPr>
        <w:shd w:val="clear" w:color="auto" w:fill="FFFFFF"/>
        <w:spacing w:after="0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Карлукского</w:t>
      </w:r>
      <w:proofErr w:type="spellEnd"/>
      <w:r w:rsidR="0003386E"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</w:p>
    <w:p w14:paraId="526682B1" w14:textId="77777777" w:rsidR="00E2356A" w:rsidRDefault="00E2356A" w:rsidP="00E2356A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</w:p>
    <w:p w14:paraId="2EFC49EA" w14:textId="77777777" w:rsidR="00E2356A" w:rsidRDefault="00E2356A" w:rsidP="00E2356A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</w:p>
    <w:p w14:paraId="28C18F43" w14:textId="41B09977" w:rsidR="00E2356A" w:rsidRDefault="0003386E" w:rsidP="00E2356A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Кассовый план исполнения бюджета</w:t>
      </w:r>
    </w:p>
    <w:p w14:paraId="5D199DAB" w14:textId="5931C604" w:rsidR="0003386E" w:rsidRPr="00045A44" w:rsidRDefault="00D507AA" w:rsidP="00E2356A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spellStart"/>
      <w:r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Карлукского</w:t>
      </w:r>
      <w:proofErr w:type="spellEnd"/>
      <w:r w:rsidR="0003386E" w:rsidRPr="00045A44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муниципального образования</w:t>
      </w:r>
      <w:r w:rsidR="007F32ED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на          год</w:t>
      </w:r>
    </w:p>
    <w:p w14:paraId="3AC287FB" w14:textId="77777777" w:rsidR="0003386E" w:rsidRPr="00045A44" w:rsidRDefault="0003386E" w:rsidP="0003386E">
      <w:pPr>
        <w:shd w:val="clear" w:color="auto" w:fill="FFFFFF"/>
        <w:spacing w:before="100" w:beforeAutospacing="1"/>
        <w:jc w:val="right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тыс. </w:t>
      </w:r>
      <w:proofErr w:type="spellStart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уб</w:t>
      </w:r>
      <w:proofErr w:type="spellEnd"/>
      <w:r w:rsidRPr="00045A44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</w:p>
    <w:tbl>
      <w:tblPr>
        <w:tblW w:w="91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3479"/>
        <w:gridCol w:w="992"/>
        <w:gridCol w:w="1134"/>
        <w:gridCol w:w="1134"/>
        <w:gridCol w:w="709"/>
        <w:gridCol w:w="949"/>
      </w:tblGrid>
      <w:tr w:rsidR="0094276B" w:rsidRPr="00045A44" w14:paraId="29BC6683" w14:textId="77777777" w:rsidTr="007F32ED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3E78060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Код строки </w:t>
            </w:r>
          </w:p>
        </w:tc>
        <w:tc>
          <w:tcPr>
            <w:tcW w:w="3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804F7FD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1AA9156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Сумма на год, всего </w:t>
            </w:r>
          </w:p>
        </w:tc>
        <w:tc>
          <w:tcPr>
            <w:tcW w:w="392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963D5A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94276B" w:rsidRPr="00045A44" w14:paraId="200878B0" w14:textId="77777777" w:rsidTr="007F32ED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BB57EA1" w14:textId="77777777" w:rsidR="0094276B" w:rsidRPr="00045A44" w:rsidRDefault="0094276B" w:rsidP="0003386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781A8C5" w14:textId="77777777" w:rsidR="0094276B" w:rsidRPr="00045A44" w:rsidRDefault="0094276B" w:rsidP="0003386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3470B3" w14:textId="77777777" w:rsidR="0094276B" w:rsidRPr="00045A44" w:rsidRDefault="0094276B" w:rsidP="0003386E">
            <w:pPr>
              <w:spacing w:after="0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D4426C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1 квартал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04CFFA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2 квартал 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AB59C7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3 квартал </w:t>
            </w:r>
          </w:p>
        </w:tc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FE45C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4 квартал </w:t>
            </w:r>
          </w:p>
        </w:tc>
      </w:tr>
      <w:tr w:rsidR="0094276B" w:rsidRPr="00045A44" w14:paraId="7B816698" w14:textId="77777777" w:rsidTr="007F32E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0AB48F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66DBC3" w14:textId="38889E3C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Остатки на едином счете бюджета на начало месяца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09AB0B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F3B1B8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F5A8E7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5D5D37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DE2C5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</w:tr>
      <w:tr w:rsidR="0094276B" w:rsidRPr="00045A44" w14:paraId="6C728E20" w14:textId="77777777" w:rsidTr="007F32E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49DCEA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76179C" w14:textId="44418772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Прогноз кассовых поступлений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7484E1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1A70F9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6CD401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0DF224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0F4FBB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</w:tr>
      <w:tr w:rsidR="0094276B" w:rsidRPr="00045A44" w14:paraId="0129609C" w14:textId="77777777" w:rsidTr="007F32E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30DA37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3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956E93" w14:textId="4C1A84E2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Прогноз кассовых выплат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BFCA6D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C5AD50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969753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82D02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23881C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</w:tr>
      <w:tr w:rsidR="0094276B" w:rsidRPr="00045A44" w14:paraId="2F633C2C" w14:textId="77777777" w:rsidTr="007F32E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6BEA42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3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E2BEA5" w14:textId="127F3793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Прогнозируемый дефицит (-)/ профицит (+) 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B891C3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EBCCD2A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17B09C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DEF6D0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F4E80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</w:tr>
      <w:tr w:rsidR="0094276B" w:rsidRPr="00045A44" w14:paraId="0E663E43" w14:textId="77777777" w:rsidTr="007F32E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083C41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3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982ED6" w14:textId="445F2399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49B477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9D0235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6AA850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C7BEAF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EB0D34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</w:tr>
      <w:tr w:rsidR="0094276B" w:rsidRPr="00045A44" w14:paraId="233DE894" w14:textId="77777777" w:rsidTr="007F32ED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6F56EE" w14:textId="77777777" w:rsidR="0094276B" w:rsidRPr="00045A44" w:rsidRDefault="0094276B" w:rsidP="0003386E">
            <w:pPr>
              <w:spacing w:before="100" w:beforeAutospacing="1" w:after="96"/>
              <w:jc w:val="center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3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C70B63" w14:textId="54D5510B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Остатки на счете местного бюджета на 31 декабря текущего финансового года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0CB6D3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BCE78AC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F824EA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AD1B52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DEB70" w14:textId="77777777" w:rsidR="0094276B" w:rsidRPr="00045A44" w:rsidRDefault="0094276B" w:rsidP="0003386E">
            <w:pPr>
              <w:spacing w:before="100" w:beforeAutospacing="1" w:after="96"/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</w:pPr>
            <w:r w:rsidRPr="00045A44">
              <w:rPr>
                <w:rFonts w:ascii="Arial" w:eastAsia="Times New Roman" w:hAnsi="Arial" w:cs="Arial"/>
                <w:color w:val="2C2C2C"/>
                <w:sz w:val="24"/>
                <w:szCs w:val="24"/>
                <w:lang w:eastAsia="ru-RU"/>
              </w:rPr>
              <w:t> </w:t>
            </w:r>
          </w:p>
        </w:tc>
      </w:tr>
    </w:tbl>
    <w:p w14:paraId="48F56521" w14:textId="77777777" w:rsidR="00F12C76" w:rsidRPr="00045A44" w:rsidRDefault="00F12C76" w:rsidP="006C0B7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F12C76" w:rsidRPr="00045A44" w:rsidSect="007F32ED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40B74"/>
    <w:multiLevelType w:val="hybridMultilevel"/>
    <w:tmpl w:val="C8F02928"/>
    <w:lvl w:ilvl="0" w:tplc="91BA3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6E"/>
    <w:rsid w:val="0003386E"/>
    <w:rsid w:val="00045A44"/>
    <w:rsid w:val="00261E27"/>
    <w:rsid w:val="002C313F"/>
    <w:rsid w:val="002C6707"/>
    <w:rsid w:val="0031526D"/>
    <w:rsid w:val="00461EFB"/>
    <w:rsid w:val="004C2A83"/>
    <w:rsid w:val="004C3066"/>
    <w:rsid w:val="004E49C6"/>
    <w:rsid w:val="004E6081"/>
    <w:rsid w:val="005E3BEC"/>
    <w:rsid w:val="00624FCB"/>
    <w:rsid w:val="006C0B77"/>
    <w:rsid w:val="0072228E"/>
    <w:rsid w:val="0075522B"/>
    <w:rsid w:val="007F32ED"/>
    <w:rsid w:val="008242FF"/>
    <w:rsid w:val="00870751"/>
    <w:rsid w:val="00922C48"/>
    <w:rsid w:val="0094276B"/>
    <w:rsid w:val="00AE3A3E"/>
    <w:rsid w:val="00B915B7"/>
    <w:rsid w:val="00D507AA"/>
    <w:rsid w:val="00D54F4E"/>
    <w:rsid w:val="00E2356A"/>
    <w:rsid w:val="00E7108E"/>
    <w:rsid w:val="00EA59DF"/>
    <w:rsid w:val="00ED6C29"/>
    <w:rsid w:val="00EE4070"/>
    <w:rsid w:val="00F04033"/>
    <w:rsid w:val="00F12C76"/>
    <w:rsid w:val="00F2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648D"/>
  <w15:chartTrackingRefBased/>
  <w15:docId w15:val="{08455B7A-EFF6-4956-B333-BE602878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3386E"/>
    <w:pPr>
      <w:spacing w:before="100" w:beforeAutospacing="1" w:after="100" w:afterAutospacing="1"/>
      <w:outlineLvl w:val="0"/>
    </w:pPr>
    <w:rPr>
      <w:rFonts w:eastAsia="Times New Roman" w:cs="Times New Roman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3386E"/>
    <w:pPr>
      <w:spacing w:before="100" w:beforeAutospacing="1" w:after="100" w:afterAutospacing="1"/>
      <w:outlineLvl w:val="1"/>
    </w:pPr>
    <w:rPr>
      <w:rFonts w:eastAsia="Times New Roman" w:cs="Times New Roman"/>
      <w:sz w:val="34"/>
      <w:szCs w:val="34"/>
      <w:lang w:eastAsia="ru-RU"/>
    </w:rPr>
  </w:style>
  <w:style w:type="paragraph" w:styleId="3">
    <w:name w:val="heading 3"/>
    <w:basedOn w:val="a"/>
    <w:link w:val="30"/>
    <w:uiPriority w:val="9"/>
    <w:qFormat/>
    <w:rsid w:val="0003386E"/>
    <w:pPr>
      <w:spacing w:before="100" w:beforeAutospacing="1" w:after="100" w:afterAutospacing="1"/>
      <w:outlineLvl w:val="2"/>
    </w:pPr>
    <w:rPr>
      <w:rFonts w:eastAsia="Times New Roman" w:cs="Times New Roman"/>
      <w:sz w:val="31"/>
      <w:szCs w:val="31"/>
      <w:lang w:eastAsia="ru-RU"/>
    </w:rPr>
  </w:style>
  <w:style w:type="paragraph" w:styleId="4">
    <w:name w:val="heading 4"/>
    <w:basedOn w:val="a"/>
    <w:link w:val="40"/>
    <w:uiPriority w:val="9"/>
    <w:qFormat/>
    <w:rsid w:val="0003386E"/>
    <w:pPr>
      <w:spacing w:before="100" w:beforeAutospacing="1" w:after="100" w:afterAutospacing="1"/>
      <w:outlineLvl w:val="3"/>
    </w:pPr>
    <w:rPr>
      <w:rFonts w:eastAsia="Times New Roman" w:cs="Times New Roman"/>
      <w:sz w:val="29"/>
      <w:szCs w:val="29"/>
      <w:lang w:eastAsia="ru-RU"/>
    </w:rPr>
  </w:style>
  <w:style w:type="paragraph" w:styleId="5">
    <w:name w:val="heading 5"/>
    <w:basedOn w:val="a"/>
    <w:link w:val="50"/>
    <w:uiPriority w:val="9"/>
    <w:qFormat/>
    <w:rsid w:val="0003386E"/>
    <w:pPr>
      <w:spacing w:before="100" w:beforeAutospacing="1" w:after="100" w:afterAutospacing="1"/>
      <w:outlineLvl w:val="4"/>
    </w:pPr>
    <w:rPr>
      <w:rFonts w:eastAsia="Times New Roman" w:cs="Times New Roman"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03386E"/>
    <w:pPr>
      <w:spacing w:before="100" w:beforeAutospacing="1" w:after="100" w:afterAutospacing="1"/>
      <w:outlineLvl w:val="5"/>
    </w:pPr>
    <w:rPr>
      <w:rFonts w:eastAsia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86E"/>
    <w:rPr>
      <w:rFonts w:ascii="Times New Roman" w:eastAsia="Times New Roman" w:hAnsi="Times New Roman" w:cs="Times New Roman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386E"/>
    <w:rPr>
      <w:rFonts w:ascii="Times New Roman" w:eastAsia="Times New Roman" w:hAnsi="Times New Roman" w:cs="Times New Roman"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386E"/>
    <w:rPr>
      <w:rFonts w:ascii="Times New Roman" w:eastAsia="Times New Roman" w:hAnsi="Times New Roman" w:cs="Times New Roman"/>
      <w:sz w:val="31"/>
      <w:szCs w:val="3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3386E"/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386E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386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386E"/>
  </w:style>
  <w:style w:type="character" w:styleId="a3">
    <w:name w:val="Hyperlink"/>
    <w:basedOn w:val="a0"/>
    <w:uiPriority w:val="99"/>
    <w:semiHidden/>
    <w:unhideWhenUsed/>
    <w:rsid w:val="0003386E"/>
    <w:rPr>
      <w:strike w:val="0"/>
      <w:dstrike w:val="0"/>
      <w:color w:val="44A1C7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03386E"/>
    <w:rPr>
      <w:strike w:val="0"/>
      <w:dstrike w:val="0"/>
      <w:color w:val="44A1C7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03386E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fr-text-bordered">
    <w:name w:val="fr-text-bordered"/>
    <w:basedOn w:val="a"/>
    <w:rsid w:val="0003386E"/>
    <w:pPr>
      <w:pBdr>
        <w:top w:val="single" w:sz="6" w:space="8" w:color="222222"/>
        <w:bottom w:val="single" w:sz="6" w:space="8" w:color="222222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r-text-spaced">
    <w:name w:val="fr-text-spaced"/>
    <w:basedOn w:val="a"/>
    <w:rsid w:val="0003386E"/>
    <w:pPr>
      <w:spacing w:before="100" w:beforeAutospacing="1" w:after="100" w:afterAutospacing="1"/>
    </w:pPr>
    <w:rPr>
      <w:rFonts w:eastAsia="Times New Roman" w:cs="Times New Roman"/>
      <w:spacing w:val="15"/>
      <w:sz w:val="24"/>
      <w:szCs w:val="24"/>
      <w:lang w:eastAsia="ru-RU"/>
    </w:rPr>
  </w:style>
  <w:style w:type="paragraph" w:customStyle="1" w:styleId="fr-text-uppercase">
    <w:name w:val="fr-text-uppercase"/>
    <w:basedOn w:val="a"/>
    <w:rsid w:val="0003386E"/>
    <w:pPr>
      <w:spacing w:before="100" w:beforeAutospacing="1" w:after="100" w:afterAutospacing="1"/>
    </w:pPr>
    <w:rPr>
      <w:rFonts w:eastAsia="Times New Roman" w:cs="Times New Roman"/>
      <w:caps/>
      <w:sz w:val="24"/>
      <w:szCs w:val="24"/>
      <w:lang w:eastAsia="ru-RU"/>
    </w:rPr>
  </w:style>
  <w:style w:type="paragraph" w:customStyle="1" w:styleId="fr-video">
    <w:name w:val="fr-video"/>
    <w:basedOn w:val="a"/>
    <w:rsid w:val="0003386E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reset">
    <w:name w:val="reset"/>
    <w:basedOn w:val="a"/>
    <w:rsid w:val="0003386E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clr">
    <w:name w:val="cl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hide">
    <w:name w:val="thid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col">
    <w:name w:val="lcol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col">
    <w:name w:val="rcol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green">
    <w:name w:val="green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009846"/>
      <w:sz w:val="24"/>
      <w:szCs w:val="24"/>
      <w:lang w:eastAsia="ru-RU"/>
    </w:rPr>
  </w:style>
  <w:style w:type="paragraph" w:customStyle="1" w:styleId="wrapper">
    <w:name w:val="wrapper"/>
    <w:basedOn w:val="a"/>
    <w:rsid w:val="0003386E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wwide">
    <w:name w:val="wwid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agebg">
    <w:name w:val="pagebg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links">
    <w:name w:val="headlinks"/>
    <w:basedOn w:val="a"/>
    <w:rsid w:val="0003386E"/>
    <w:pPr>
      <w:spacing w:before="465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vsep">
    <w:name w:val="lvsep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loginbox">
    <w:name w:val="loginbox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earchbar">
    <w:name w:val="searchbar"/>
    <w:basedOn w:val="a"/>
    <w:rsid w:val="0003386E"/>
    <w:pPr>
      <w:shd w:val="clear" w:color="auto" w:fill="293A0A"/>
      <w:spacing w:before="300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hadlr">
    <w:name w:val="shadl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03386E"/>
    <w:pPr>
      <w:spacing w:after="0"/>
      <w:ind w:left="225" w:right="225"/>
    </w:pPr>
    <w:rPr>
      <w:rFonts w:eastAsia="Times New Roman" w:cs="Times New Roman"/>
      <w:sz w:val="24"/>
      <w:szCs w:val="24"/>
      <w:lang w:eastAsia="ru-RU"/>
    </w:rPr>
  </w:style>
  <w:style w:type="paragraph" w:customStyle="1" w:styleId="wsh">
    <w:name w:val="wsh"/>
    <w:basedOn w:val="a"/>
    <w:rsid w:val="0003386E"/>
    <w:pPr>
      <w:shd w:val="clear" w:color="auto" w:fill="FFFFFF"/>
      <w:spacing w:before="100" w:beforeAutospacing="1" w:after="100" w:afterAutospacing="1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vsep">
    <w:name w:val="vsep"/>
    <w:basedOn w:val="a"/>
    <w:rsid w:val="0003386E"/>
    <w:pPr>
      <w:shd w:val="clear" w:color="auto" w:fill="F1F0ED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lider">
    <w:name w:val="slide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lidescontainer">
    <w:name w:val="slides_container"/>
    <w:basedOn w:val="a"/>
    <w:rsid w:val="0003386E"/>
    <w:pPr>
      <w:shd w:val="clear" w:color="auto" w:fill="000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agination">
    <w:name w:val="pagination"/>
    <w:basedOn w:val="a"/>
    <w:rsid w:val="0003386E"/>
    <w:pPr>
      <w:spacing w:after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fbutton">
    <w:name w:val="fbutton"/>
    <w:basedOn w:val="a"/>
    <w:rsid w:val="0003386E"/>
    <w:pPr>
      <w:pBdr>
        <w:top w:val="single" w:sz="6" w:space="3" w:color="C4C4C4"/>
        <w:left w:val="single" w:sz="6" w:space="0" w:color="C4C4C4"/>
        <w:bottom w:val="single" w:sz="6" w:space="4" w:color="C4C4C4"/>
        <w:right w:val="single" w:sz="6" w:space="0" w:color="C4C4C4"/>
      </w:pBdr>
      <w:shd w:val="clear" w:color="auto" w:fill="FFFFFF"/>
      <w:spacing w:before="100" w:beforeAutospacing="1" w:after="30"/>
    </w:pPr>
    <w:rPr>
      <w:rFonts w:eastAsia="Times New Roman" w:cs="Times New Roman"/>
      <w:b/>
      <w:bCs/>
      <w:color w:val="3C3C3C"/>
      <w:sz w:val="24"/>
      <w:szCs w:val="24"/>
      <w:lang w:eastAsia="ru-RU"/>
    </w:rPr>
  </w:style>
  <w:style w:type="paragraph" w:customStyle="1" w:styleId="vresult">
    <w:name w:val="vresul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03386E"/>
    <w:pPr>
      <w:shd w:val="clear" w:color="auto" w:fill="FFFFFF"/>
      <w:spacing w:after="225"/>
    </w:pPr>
    <w:rPr>
      <w:rFonts w:eastAsia="Times New Roman" w:cs="Times New Roman"/>
      <w:sz w:val="24"/>
      <w:szCs w:val="24"/>
      <w:lang w:eastAsia="ru-RU"/>
    </w:rPr>
  </w:style>
  <w:style w:type="paragraph" w:customStyle="1" w:styleId="leftmenu">
    <w:name w:val="leftmenu"/>
    <w:basedOn w:val="a"/>
    <w:rsid w:val="0003386E"/>
    <w:pPr>
      <w:shd w:val="clear" w:color="auto" w:fill="2A2A2A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menu">
    <w:name w:val="lmenu"/>
    <w:basedOn w:val="a"/>
    <w:rsid w:val="0003386E"/>
    <w:pPr>
      <w:pBdr>
        <w:bottom w:val="single" w:sz="6" w:space="0" w:color="404040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title">
    <w:name w:val="vtitle"/>
    <w:basedOn w:val="a"/>
    <w:rsid w:val="0003386E"/>
    <w:pPr>
      <w:shd w:val="clear" w:color="auto" w:fill="87C11F"/>
      <w:spacing w:after="100" w:afterAutospacing="1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votefoot">
    <w:name w:val="votefoot"/>
    <w:basedOn w:val="a"/>
    <w:rsid w:val="0003386E"/>
    <w:pPr>
      <w:pBdr>
        <w:top w:val="single" w:sz="6" w:space="8" w:color="D7D7D7"/>
      </w:pBdr>
      <w:shd w:val="clear" w:color="auto" w:fill="F7F7F7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vote">
    <w:name w:val="vot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llfoot">
    <w:name w:val="pollfoo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ollhead">
    <w:name w:val="pollhead"/>
    <w:basedOn w:val="a"/>
    <w:rsid w:val="0003386E"/>
    <w:pPr>
      <w:spacing w:before="100" w:beforeAutospacing="1" w:after="150"/>
    </w:pPr>
    <w:rPr>
      <w:rFonts w:eastAsia="Times New Roman" w:cs="Times New Roman"/>
      <w:color w:val="6FAF18"/>
      <w:sz w:val="24"/>
      <w:szCs w:val="24"/>
      <w:lang w:eastAsia="ru-RU"/>
    </w:rPr>
  </w:style>
  <w:style w:type="paragraph" w:customStyle="1" w:styleId="block2">
    <w:name w:val="block2"/>
    <w:basedOn w:val="a"/>
    <w:rsid w:val="0003386E"/>
    <w:pPr>
      <w:shd w:val="clear" w:color="auto" w:fill="DFDDD9"/>
      <w:spacing w:after="225"/>
      <w:ind w:left="30"/>
    </w:pPr>
    <w:rPr>
      <w:rFonts w:eastAsia="Times New Roman" w:cs="Times New Roman"/>
      <w:sz w:val="24"/>
      <w:szCs w:val="24"/>
      <w:lang w:eastAsia="ru-RU"/>
    </w:rPr>
  </w:style>
  <w:style w:type="paragraph" w:customStyle="1" w:styleId="informer">
    <w:name w:val="informer"/>
    <w:basedOn w:val="a"/>
    <w:rsid w:val="0003386E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paragraph" w:customStyle="1" w:styleId="footbg">
    <w:name w:val="footbg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tbar">
    <w:name w:val="ftba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ange-skin">
    <w:name w:val="change-skin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locktags">
    <w:name w:val="blocktags"/>
    <w:basedOn w:val="a"/>
    <w:rsid w:val="0003386E"/>
    <w:pPr>
      <w:pBdr>
        <w:top w:val="single" w:sz="6" w:space="10" w:color="9EC764"/>
        <w:left w:val="single" w:sz="6" w:space="11" w:color="9EC764"/>
        <w:bottom w:val="single" w:sz="6" w:space="10" w:color="9EC764"/>
        <w:right w:val="single" w:sz="6" w:space="11" w:color="9EC764"/>
      </w:pBdr>
      <w:spacing w:before="100" w:beforeAutospacing="1" w:after="100" w:afterAutospacing="1"/>
    </w:pPr>
    <w:rPr>
      <w:rFonts w:eastAsia="Times New Roman" w:cs="Times New Roman"/>
      <w:color w:val="E6F4D5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3386E"/>
    <w:pPr>
      <w:pBdr>
        <w:top w:val="single" w:sz="6" w:space="0" w:color="C1E478"/>
      </w:pBdr>
      <w:shd w:val="clear" w:color="auto" w:fill="0E1803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unts">
    <w:name w:val="counts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toptop">
    <w:name w:val="toptop"/>
    <w:basedOn w:val="a"/>
    <w:rsid w:val="0003386E"/>
    <w:pPr>
      <w:shd w:val="clear" w:color="auto" w:fill="84BE1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pad">
    <w:name w:val="dpad"/>
    <w:basedOn w:val="a"/>
    <w:rsid w:val="0003386E"/>
    <w:pPr>
      <w:spacing w:after="0"/>
      <w:ind w:left="225" w:right="225"/>
    </w:pPr>
    <w:rPr>
      <w:rFonts w:eastAsia="Times New Roman" w:cs="Times New Roman"/>
      <w:sz w:val="24"/>
      <w:szCs w:val="24"/>
      <w:lang w:eastAsia="ru-RU"/>
    </w:rPr>
  </w:style>
  <w:style w:type="paragraph" w:customStyle="1" w:styleId="hban">
    <w:name w:val="hban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ortn">
    <w:name w:val="sortn"/>
    <w:basedOn w:val="a"/>
    <w:rsid w:val="0003386E"/>
    <w:pPr>
      <w:spacing w:after="195"/>
    </w:pPr>
    <w:rPr>
      <w:rFonts w:eastAsia="Times New Roman" w:cs="Times New Roman"/>
      <w:sz w:val="24"/>
      <w:szCs w:val="24"/>
      <w:lang w:eastAsia="ru-RU"/>
    </w:rPr>
  </w:style>
  <w:style w:type="paragraph" w:customStyle="1" w:styleId="base">
    <w:name w:val="base"/>
    <w:basedOn w:val="a"/>
    <w:rsid w:val="0003386E"/>
    <w:pPr>
      <w:pBdr>
        <w:bottom w:val="single" w:sz="6" w:space="0" w:color="CCCCCC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sep">
    <w:name w:val="bsep"/>
    <w:basedOn w:val="a"/>
    <w:rsid w:val="0003386E"/>
    <w:pPr>
      <w:spacing w:before="100" w:beforeAutospacing="1" w:after="100" w:afterAutospacing="1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info">
    <w:name w:val="binfo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888785"/>
      <w:sz w:val="24"/>
      <w:szCs w:val="24"/>
      <w:lang w:eastAsia="ru-RU"/>
    </w:rPr>
  </w:style>
  <w:style w:type="paragraph" w:customStyle="1" w:styleId="argcat">
    <w:name w:val="argcat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888785"/>
      <w:sz w:val="24"/>
      <w:szCs w:val="24"/>
      <w:lang w:eastAsia="ru-RU"/>
    </w:rPr>
  </w:style>
  <w:style w:type="paragraph" w:customStyle="1" w:styleId="editdate">
    <w:name w:val="editdate"/>
    <w:basedOn w:val="a"/>
    <w:rsid w:val="0003386E"/>
    <w:pPr>
      <w:pBdr>
        <w:top w:val="single" w:sz="6" w:space="8" w:color="F1F0ED"/>
      </w:pBdr>
      <w:spacing w:before="100" w:beforeAutospacing="1" w:after="180"/>
    </w:pPr>
    <w:rPr>
      <w:rFonts w:eastAsia="Times New Roman" w:cs="Times New Roman"/>
      <w:color w:val="888785"/>
      <w:sz w:val="24"/>
      <w:szCs w:val="24"/>
      <w:lang w:eastAsia="ru-RU"/>
    </w:rPr>
  </w:style>
  <w:style w:type="paragraph" w:customStyle="1" w:styleId="storenumber">
    <w:name w:val="storenumber"/>
    <w:basedOn w:val="a"/>
    <w:rsid w:val="0003386E"/>
    <w:pPr>
      <w:spacing w:before="100" w:beforeAutospacing="1" w:after="225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maincont">
    <w:name w:val="maincont"/>
    <w:basedOn w:val="a"/>
    <w:rsid w:val="0003386E"/>
    <w:pPr>
      <w:spacing w:before="100" w:beforeAutospacing="1" w:after="225"/>
    </w:pPr>
    <w:rPr>
      <w:rFonts w:eastAsia="Times New Roman" w:cs="Times New Roman"/>
      <w:sz w:val="24"/>
      <w:szCs w:val="24"/>
      <w:lang w:eastAsia="ru-RU"/>
    </w:rPr>
  </w:style>
  <w:style w:type="paragraph" w:customStyle="1" w:styleId="berrors">
    <w:name w:val="berrors"/>
    <w:basedOn w:val="a"/>
    <w:rsid w:val="0003386E"/>
    <w:pPr>
      <w:shd w:val="clear" w:color="auto" w:fill="FAF1C2"/>
      <w:spacing w:before="100" w:beforeAutospacing="1" w:after="225"/>
    </w:pPr>
    <w:rPr>
      <w:rFonts w:eastAsia="Times New Roman" w:cs="Times New Roman"/>
      <w:color w:val="483608"/>
      <w:sz w:val="24"/>
      <w:szCs w:val="24"/>
      <w:lang w:eastAsia="ru-RU"/>
    </w:rPr>
  </w:style>
  <w:style w:type="paragraph" w:customStyle="1" w:styleId="basecont">
    <w:name w:val="basecont"/>
    <w:basedOn w:val="a"/>
    <w:rsid w:val="0003386E"/>
    <w:pPr>
      <w:spacing w:before="100" w:beforeAutospacing="1" w:after="225"/>
    </w:pPr>
    <w:rPr>
      <w:rFonts w:eastAsia="Times New Roman" w:cs="Times New Roman"/>
      <w:sz w:val="24"/>
      <w:szCs w:val="24"/>
      <w:lang w:eastAsia="ru-RU"/>
    </w:rPr>
  </w:style>
  <w:style w:type="paragraph" w:customStyle="1" w:styleId="basenavi">
    <w:name w:val="basenavi"/>
    <w:basedOn w:val="a"/>
    <w:rsid w:val="0003386E"/>
    <w:pPr>
      <w:spacing w:before="100" w:beforeAutospacing="1" w:after="225"/>
    </w:pPr>
    <w:rPr>
      <w:rFonts w:eastAsia="Times New Roman" w:cs="Times New Roman"/>
      <w:sz w:val="24"/>
      <w:szCs w:val="24"/>
      <w:lang w:eastAsia="ru-RU"/>
    </w:rPr>
  </w:style>
  <w:style w:type="paragraph" w:customStyle="1" w:styleId="mlink">
    <w:name w:val="mlink"/>
    <w:basedOn w:val="a"/>
    <w:rsid w:val="0003386E"/>
    <w:pPr>
      <w:shd w:val="clear" w:color="auto" w:fill="F1F0ED"/>
      <w:spacing w:before="100" w:beforeAutospacing="1" w:after="105"/>
    </w:pPr>
    <w:rPr>
      <w:rFonts w:eastAsia="Times New Roman" w:cs="Times New Roman"/>
      <w:sz w:val="24"/>
      <w:szCs w:val="24"/>
      <w:lang w:eastAsia="ru-RU"/>
    </w:rPr>
  </w:style>
  <w:style w:type="paragraph" w:customStyle="1" w:styleId="isicons">
    <w:name w:val="isicons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e">
    <w:name w:val="rat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tags">
    <w:name w:val="btags"/>
    <w:basedOn w:val="a"/>
    <w:rsid w:val="0003386E"/>
    <w:pPr>
      <w:shd w:val="clear" w:color="auto" w:fill="79B61B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llstory">
    <w:name w:val="fullstory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lated">
    <w:name w:val="related"/>
    <w:basedOn w:val="a"/>
    <w:rsid w:val="0003386E"/>
    <w:pPr>
      <w:shd w:val="clear" w:color="auto" w:fill="484848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ading">
    <w:name w:val="heading"/>
    <w:basedOn w:val="a"/>
    <w:rsid w:val="0003386E"/>
    <w:pPr>
      <w:spacing w:before="100" w:beforeAutospacing="1" w:after="150"/>
    </w:pPr>
    <w:rPr>
      <w:rFonts w:eastAsia="Times New Roman" w:cs="Times New Roman"/>
      <w:color w:val="71AE1B"/>
      <w:sz w:val="36"/>
      <w:szCs w:val="36"/>
      <w:lang w:eastAsia="ru-RU"/>
    </w:rPr>
  </w:style>
  <w:style w:type="paragraph" w:customStyle="1" w:styleId="bcomment">
    <w:name w:val="bcomment"/>
    <w:basedOn w:val="a"/>
    <w:rsid w:val="0003386E"/>
    <w:pPr>
      <w:pBdr>
        <w:top w:val="single" w:sz="18" w:space="0" w:color="484848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minfo">
    <w:name w:val="cominfo"/>
    <w:basedOn w:val="a"/>
    <w:rsid w:val="0003386E"/>
    <w:pPr>
      <w:shd w:val="clear" w:color="auto" w:fill="F1F0ED"/>
      <w:spacing w:before="100" w:beforeAutospacing="1" w:after="180"/>
    </w:pPr>
    <w:rPr>
      <w:rFonts w:eastAsia="Times New Roman" w:cs="Times New Roman"/>
      <w:sz w:val="24"/>
      <w:szCs w:val="24"/>
      <w:lang w:eastAsia="ru-RU"/>
    </w:rPr>
  </w:style>
  <w:style w:type="paragraph" w:customStyle="1" w:styleId="comedit">
    <w:name w:val="comedi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Подпись1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707070"/>
      <w:sz w:val="24"/>
      <w:szCs w:val="24"/>
      <w:lang w:eastAsia="ru-RU"/>
    </w:rPr>
  </w:style>
  <w:style w:type="paragraph" w:customStyle="1" w:styleId="slink">
    <w:name w:val="slink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707070"/>
      <w:sz w:val="24"/>
      <w:szCs w:val="24"/>
      <w:lang w:eastAsia="ru-RU"/>
    </w:rPr>
  </w:style>
  <w:style w:type="paragraph" w:customStyle="1" w:styleId="baseform">
    <w:name w:val="baseform"/>
    <w:basedOn w:val="a"/>
    <w:rsid w:val="0003386E"/>
    <w:pPr>
      <w:shd w:val="clear" w:color="auto" w:fill="F1F0ED"/>
      <w:spacing w:after="225"/>
      <w:ind w:left="225" w:right="225"/>
    </w:pPr>
    <w:rPr>
      <w:rFonts w:eastAsia="Times New Roman" w:cs="Times New Roman"/>
      <w:sz w:val="24"/>
      <w:szCs w:val="24"/>
      <w:lang w:eastAsia="ru-RU"/>
    </w:rPr>
  </w:style>
  <w:style w:type="paragraph" w:customStyle="1" w:styleId="masscommentsaction">
    <w:name w:val="mass_comments_action"/>
    <w:basedOn w:val="a"/>
    <w:rsid w:val="0003386E"/>
    <w:pPr>
      <w:shd w:val="clear" w:color="auto" w:fill="F1F0ED"/>
      <w:spacing w:after="225"/>
      <w:ind w:left="225" w:right="225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tableform">
    <w:name w:val="tableform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ieldsubmit">
    <w:name w:val="fieldsubmit"/>
    <w:basedOn w:val="a"/>
    <w:rsid w:val="0003386E"/>
    <w:pPr>
      <w:pBdr>
        <w:top w:val="single" w:sz="6" w:space="8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ddnews">
    <w:name w:val="addnews"/>
    <w:basedOn w:val="a"/>
    <w:rsid w:val="0003386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impot">
    <w:name w:val="impot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D51E44"/>
      <w:sz w:val="24"/>
      <w:szCs w:val="24"/>
      <w:lang w:eastAsia="ru-RU"/>
    </w:rPr>
  </w:style>
  <w:style w:type="paragraph" w:customStyle="1" w:styleId="checkbox">
    <w:name w:val="checkbox"/>
    <w:basedOn w:val="a"/>
    <w:rsid w:val="0003386E"/>
    <w:pPr>
      <w:spacing w:before="100" w:beforeAutospacing="1" w:after="100" w:afterAutospacing="1" w:line="240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finput">
    <w:name w:val="f_input"/>
    <w:basedOn w:val="a"/>
    <w:rsid w:val="0003386E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textarea">
    <w:name w:val="f_textarea"/>
    <w:basedOn w:val="a"/>
    <w:rsid w:val="0003386E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xtin">
    <w:name w:val="textin"/>
    <w:basedOn w:val="a"/>
    <w:rsid w:val="0003386E"/>
    <w:pPr>
      <w:pBdr>
        <w:top w:val="single" w:sz="6" w:space="2" w:color="BCC0C2"/>
        <w:left w:val="single" w:sz="6" w:space="2" w:color="BCC0C2"/>
        <w:bottom w:val="single" w:sz="6" w:space="2" w:color="BCC0C2"/>
        <w:right w:val="single" w:sz="6" w:space="2" w:color="BCC0C2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earchstyle">
    <w:name w:val="searchstyl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17"/>
      <w:szCs w:val="17"/>
      <w:lang w:eastAsia="ru-RU"/>
    </w:rPr>
  </w:style>
  <w:style w:type="paragraph" w:customStyle="1" w:styleId="searchitem">
    <w:name w:val="searchitem"/>
    <w:basedOn w:val="a"/>
    <w:rsid w:val="0003386E"/>
    <w:pPr>
      <w:pBdr>
        <w:top w:val="single" w:sz="6" w:space="8" w:color="DFDDD9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userinfo">
    <w:name w:val="userinfo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ateui">
    <w:name w:val="rateui"/>
    <w:basedOn w:val="a"/>
    <w:rsid w:val="0003386E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ussep">
    <w:name w:val="ussep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atistics">
    <w:name w:val="statistics"/>
    <w:basedOn w:val="a"/>
    <w:rsid w:val="0003386E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navigation">
    <w:name w:val="navigation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31"/>
      <w:szCs w:val="31"/>
      <w:lang w:eastAsia="ru-RU"/>
    </w:rPr>
  </w:style>
  <w:style w:type="paragraph" w:customStyle="1" w:styleId="nextprev">
    <w:name w:val="nextprev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criptcode">
    <w:name w:val="scriptcode"/>
    <w:basedOn w:val="a"/>
    <w:rsid w:val="0003386E"/>
    <w:pPr>
      <w:pBdr>
        <w:left w:val="single" w:sz="36" w:space="4" w:color="82BB2A"/>
      </w:pBdr>
      <w:shd w:val="clear" w:color="auto" w:fill="F1F0ED"/>
      <w:spacing w:before="100" w:beforeAutospacing="1" w:after="100" w:afterAutospacing="1"/>
    </w:pPr>
    <w:rPr>
      <w:rFonts w:ascii="Courier New" w:eastAsia="Times New Roman" w:hAnsi="Courier New" w:cs="Courier New"/>
      <w:color w:val="076FB1"/>
      <w:sz w:val="17"/>
      <w:szCs w:val="17"/>
      <w:lang w:eastAsia="ru-RU"/>
    </w:rPr>
  </w:style>
  <w:style w:type="paragraph" w:customStyle="1" w:styleId="titlequote">
    <w:name w:val="title_quote"/>
    <w:basedOn w:val="a"/>
    <w:rsid w:val="0003386E"/>
    <w:pPr>
      <w:pBdr>
        <w:left w:val="single" w:sz="36" w:space="4" w:color="82BB2A"/>
      </w:pBdr>
      <w:shd w:val="clear" w:color="auto" w:fill="F1F0ED"/>
      <w:spacing w:before="100" w:beforeAutospacing="1" w:after="100" w:afterAutospacing="1"/>
    </w:pPr>
    <w:rPr>
      <w:rFonts w:eastAsia="Times New Roman" w:cs="Times New Roman"/>
      <w:b/>
      <w:bCs/>
      <w:sz w:val="17"/>
      <w:szCs w:val="17"/>
      <w:lang w:eastAsia="ru-RU"/>
    </w:rPr>
  </w:style>
  <w:style w:type="paragraph" w:customStyle="1" w:styleId="21">
    <w:name w:val="Цитата 21"/>
    <w:basedOn w:val="a"/>
    <w:rsid w:val="0003386E"/>
    <w:pPr>
      <w:pBdr>
        <w:left w:val="single" w:sz="36" w:space="4" w:color="82BB2A"/>
      </w:pBdr>
      <w:shd w:val="clear" w:color="auto" w:fill="F1F0ED"/>
      <w:spacing w:before="100" w:beforeAutospacing="1" w:after="100" w:afterAutospacing="1"/>
    </w:pPr>
    <w:rPr>
      <w:rFonts w:eastAsia="Times New Roman" w:cs="Times New Roman"/>
      <w:sz w:val="17"/>
      <w:szCs w:val="17"/>
      <w:lang w:eastAsia="ru-RU"/>
    </w:rPr>
  </w:style>
  <w:style w:type="paragraph" w:customStyle="1" w:styleId="titlespoiler">
    <w:name w:val="title_spoiler"/>
    <w:basedOn w:val="a"/>
    <w:rsid w:val="0003386E"/>
    <w:pPr>
      <w:pBdr>
        <w:left w:val="single" w:sz="36" w:space="4" w:color="4A4949"/>
      </w:pBdr>
      <w:shd w:val="clear" w:color="auto" w:fill="F1F0ED"/>
      <w:spacing w:before="100" w:beforeAutospacing="1" w:after="100" w:afterAutospacing="1"/>
    </w:pPr>
    <w:rPr>
      <w:rFonts w:eastAsia="Times New Roman" w:cs="Times New Roman"/>
      <w:b/>
      <w:bCs/>
      <w:sz w:val="17"/>
      <w:szCs w:val="17"/>
      <w:lang w:eastAsia="ru-RU"/>
    </w:rPr>
  </w:style>
  <w:style w:type="paragraph" w:customStyle="1" w:styleId="textspoiler">
    <w:name w:val="text_spoiler"/>
    <w:basedOn w:val="a"/>
    <w:rsid w:val="0003386E"/>
    <w:pPr>
      <w:pBdr>
        <w:top w:val="single" w:sz="6" w:space="0" w:color="FFFFFF"/>
        <w:left w:val="single" w:sz="36" w:space="4" w:color="4A4949"/>
      </w:pBdr>
      <w:shd w:val="clear" w:color="auto" w:fill="F1F0ED"/>
      <w:spacing w:before="100" w:beforeAutospacing="1" w:after="100" w:afterAutospacing="1"/>
      <w:jc w:val="both"/>
    </w:pPr>
    <w:rPr>
      <w:rFonts w:eastAsia="Times New Roman" w:cs="Times New Roman"/>
      <w:sz w:val="17"/>
      <w:szCs w:val="17"/>
      <w:lang w:eastAsia="ru-RU"/>
    </w:rPr>
  </w:style>
  <w:style w:type="paragraph" w:customStyle="1" w:styleId="hide">
    <w:name w:val="hide"/>
    <w:basedOn w:val="a"/>
    <w:rsid w:val="0003386E"/>
    <w:pPr>
      <w:shd w:val="clear" w:color="auto" w:fill="E8F3FA"/>
      <w:spacing w:after="240"/>
    </w:pPr>
    <w:rPr>
      <w:rFonts w:eastAsia="Times New Roman" w:cs="Times New Roman"/>
      <w:color w:val="3A78A5"/>
      <w:sz w:val="24"/>
      <w:szCs w:val="24"/>
      <w:lang w:eastAsia="ru-RU"/>
    </w:rPr>
  </w:style>
  <w:style w:type="paragraph" w:customStyle="1" w:styleId="inhide">
    <w:name w:val="inhide"/>
    <w:basedOn w:val="a"/>
    <w:rsid w:val="0003386E"/>
    <w:pPr>
      <w:pBdr>
        <w:top w:val="single" w:sz="6" w:space="4" w:color="D1E3EF"/>
        <w:left w:val="single" w:sz="6" w:space="4" w:color="D1E3EF"/>
        <w:bottom w:val="single" w:sz="6" w:space="4" w:color="D1E3EF"/>
        <w:right w:val="single" w:sz="6" w:space="4" w:color="D1E3EF"/>
      </w:pBdr>
      <w:shd w:val="clear" w:color="auto" w:fill="FFFFFF"/>
      <w:spacing w:before="100" w:beforeAutospacing="1" w:after="75"/>
    </w:pPr>
    <w:rPr>
      <w:rFonts w:eastAsia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ekday-active-v">
    <w:name w:val="weekday-active-v"/>
    <w:basedOn w:val="a"/>
    <w:rsid w:val="0003386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ay-active-v">
    <w:name w:val="day-active-v"/>
    <w:basedOn w:val="a"/>
    <w:rsid w:val="0003386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ekday-active">
    <w:name w:val="weekday-active"/>
    <w:basedOn w:val="a"/>
    <w:rsid w:val="0003386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day-active">
    <w:name w:val="day-active"/>
    <w:basedOn w:val="a"/>
    <w:rsid w:val="0003386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weekday">
    <w:name w:val="weekday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DD3E2A"/>
      <w:sz w:val="24"/>
      <w:szCs w:val="24"/>
      <w:lang w:eastAsia="ru-RU"/>
    </w:rPr>
  </w:style>
  <w:style w:type="paragraph" w:customStyle="1" w:styleId="day-current">
    <w:name w:val="day-current"/>
    <w:basedOn w:val="a"/>
    <w:rsid w:val="0003386E"/>
    <w:pPr>
      <w:shd w:val="clear" w:color="auto" w:fill="009846"/>
      <w:spacing w:before="100" w:beforeAutospacing="1" w:after="100" w:afterAutospacing="1"/>
    </w:pPr>
    <w:rPr>
      <w:rFonts w:eastAsia="Times New Roman" w:cs="Times New Roman"/>
      <w:color w:val="FFFFFF"/>
      <w:sz w:val="24"/>
      <w:szCs w:val="24"/>
      <w:lang w:eastAsia="ru-RU"/>
    </w:rPr>
  </w:style>
  <w:style w:type="paragraph" w:customStyle="1" w:styleId="rating">
    <w:name w:val="rating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2"/>
      <w:lang w:eastAsia="ru-RU"/>
    </w:rPr>
  </w:style>
  <w:style w:type="paragraph" w:customStyle="1" w:styleId="unit-rating">
    <w:name w:val="unit-rating"/>
    <w:basedOn w:val="a"/>
    <w:rsid w:val="0003386E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pmhead">
    <w:name w:val="pm_head"/>
    <w:basedOn w:val="a"/>
    <w:rsid w:val="0003386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ttachment">
    <w:name w:val="attachment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highslide-wrapper">
    <w:name w:val="highslide-wrapper"/>
    <w:basedOn w:val="a"/>
    <w:rsid w:val="0003386E"/>
    <w:pP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ighslide-outline">
    <w:name w:val="highslide-outline"/>
    <w:basedOn w:val="a"/>
    <w:rsid w:val="0003386E"/>
    <w:pP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ighslide-image">
    <w:name w:val="highslide-image"/>
    <w:basedOn w:val="a"/>
    <w:rsid w:val="0003386E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ighslide-dimming">
    <w:name w:val="highslide-dimming"/>
    <w:basedOn w:val="a"/>
    <w:rsid w:val="0003386E"/>
    <w:pPr>
      <w:shd w:val="clear" w:color="auto" w:fill="000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ighslide-html">
    <w:name w:val="highslide-html"/>
    <w:basedOn w:val="a"/>
    <w:rsid w:val="0003386E"/>
    <w:pP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ighslide-loading">
    <w:name w:val="highslide-loading"/>
    <w:basedOn w:val="a"/>
    <w:rsid w:val="0003386E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clear" w:color="auto" w:fill="000000"/>
      <w:spacing w:before="100" w:beforeAutospacing="1" w:after="100" w:afterAutospacing="1"/>
    </w:pPr>
    <w:rPr>
      <w:rFonts w:eastAsia="Times New Roman" w:cs="Times New Roman"/>
      <w:b/>
      <w:bCs/>
      <w:color w:val="FFFFFF"/>
      <w:sz w:val="14"/>
      <w:szCs w:val="14"/>
      <w:lang w:eastAsia="ru-RU"/>
    </w:rPr>
  </w:style>
  <w:style w:type="paragraph" w:customStyle="1" w:styleId="highslide-display-block">
    <w:name w:val="highslide-display-block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ighslide-display-none">
    <w:name w:val="highslide-display-none"/>
    <w:basedOn w:val="a"/>
    <w:rsid w:val="0003386E"/>
    <w:pPr>
      <w:spacing w:before="100" w:beforeAutospacing="1" w:after="100" w:afterAutospacing="1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highslide-caption">
    <w:name w:val="highslide-caption"/>
    <w:basedOn w:val="a"/>
    <w:rsid w:val="0003386E"/>
    <w:pPr>
      <w:shd w:val="clear" w:color="auto" w:fill="FFFFFF"/>
      <w:spacing w:before="100" w:beforeAutospacing="1" w:after="100" w:afterAutospacing="1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highslide-controls">
    <w:name w:val="highslide-controls"/>
    <w:basedOn w:val="a"/>
    <w:rsid w:val="0003386E"/>
    <w:pPr>
      <w:spacing w:before="150" w:after="150"/>
      <w:ind w:right="225"/>
    </w:pPr>
    <w:rPr>
      <w:rFonts w:eastAsia="Times New Roman" w:cs="Times New Roman"/>
      <w:sz w:val="24"/>
      <w:szCs w:val="24"/>
      <w:lang w:eastAsia="ru-RU"/>
    </w:rPr>
  </w:style>
  <w:style w:type="paragraph" w:customStyle="1" w:styleId="cloudsxsmall">
    <w:name w:val="clouds_xsmall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loudssmall">
    <w:name w:val="clouds_small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6"/>
      <w:szCs w:val="26"/>
      <w:lang w:eastAsia="ru-RU"/>
    </w:rPr>
  </w:style>
  <w:style w:type="paragraph" w:customStyle="1" w:styleId="cloudsmedium">
    <w:name w:val="clouds_medium"/>
    <w:basedOn w:val="a"/>
    <w:rsid w:val="0003386E"/>
    <w:pPr>
      <w:spacing w:before="100" w:beforeAutospacing="1" w:after="100" w:afterAutospacing="1"/>
    </w:pPr>
    <w:rPr>
      <w:rFonts w:eastAsia="Times New Roman" w:cs="Times New Roman"/>
      <w:b/>
      <w:bCs/>
      <w:sz w:val="29"/>
      <w:szCs w:val="29"/>
      <w:lang w:eastAsia="ru-RU"/>
    </w:rPr>
  </w:style>
  <w:style w:type="paragraph" w:customStyle="1" w:styleId="cloudslarge">
    <w:name w:val="clouds_larg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36"/>
      <w:szCs w:val="36"/>
      <w:lang w:eastAsia="ru-RU"/>
    </w:rPr>
  </w:style>
  <w:style w:type="paragraph" w:customStyle="1" w:styleId="cloudsxlarge">
    <w:name w:val="clouds_xlarg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41"/>
      <w:szCs w:val="41"/>
      <w:lang w:eastAsia="ru-RU"/>
    </w:rPr>
  </w:style>
  <w:style w:type="paragraph" w:customStyle="1" w:styleId="ui-widget-overlay">
    <w:name w:val="ui-widget-overlay"/>
    <w:basedOn w:val="a"/>
    <w:rsid w:val="0003386E"/>
    <w:pPr>
      <w:shd w:val="clear" w:color="auto" w:fill="000000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03386E"/>
    <w:pPr>
      <w:spacing w:before="100" w:beforeAutospacing="1" w:after="100" w:afterAutospacing="1"/>
      <w:ind w:firstLine="7343"/>
    </w:pPr>
    <w:rPr>
      <w:rFonts w:eastAsia="Times New Roman" w:cs="Times New Roman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03386E"/>
    <w:pPr>
      <w:spacing w:before="100" w:beforeAutospacing="1" w:after="100" w:afterAutospacing="1"/>
    </w:pPr>
    <w:rPr>
      <w:rFonts w:eastAsia="Times New Roman" w:cs="Times New Roman"/>
      <w:b/>
      <w:bCs/>
      <w:color w:val="2A2A2A"/>
      <w:sz w:val="24"/>
      <w:szCs w:val="24"/>
      <w:lang w:eastAsia="ru-RU"/>
    </w:rPr>
  </w:style>
  <w:style w:type="paragraph" w:customStyle="1" w:styleId="ui-dialog">
    <w:name w:val="ui-dialog"/>
    <w:basedOn w:val="a"/>
    <w:rsid w:val="0003386E"/>
    <w:pPr>
      <w:pBdr>
        <w:top w:val="single" w:sz="6" w:space="4" w:color="DFDEDB"/>
        <w:left w:val="single" w:sz="6" w:space="4" w:color="DFDEDB"/>
        <w:bottom w:val="single" w:sz="6" w:space="4" w:color="DFDEDB"/>
        <w:right w:val="single" w:sz="6" w:space="4" w:color="DFDEDB"/>
      </w:pBdr>
      <w:shd w:val="clear" w:color="auto" w:fill="FFFFFF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03386E"/>
    <w:pPr>
      <w:pBdr>
        <w:top w:val="single" w:sz="6" w:space="2" w:color="C4C4C4"/>
        <w:left w:val="single" w:sz="6" w:space="6" w:color="C4C4C4"/>
        <w:bottom w:val="single" w:sz="6" w:space="4" w:color="C4C4C4"/>
        <w:right w:val="single" w:sz="6" w:space="6" w:color="C4C4C4"/>
      </w:pBdr>
      <w:shd w:val="clear" w:color="auto" w:fill="FFFFFF"/>
      <w:spacing w:before="100" w:beforeAutospacing="1" w:after="30"/>
    </w:pPr>
    <w:rPr>
      <w:rFonts w:eastAsia="Times New Roman" w:cs="Times New Roman"/>
      <w:b/>
      <w:bCs/>
      <w:color w:val="3C3C3C"/>
      <w:sz w:val="20"/>
      <w:szCs w:val="20"/>
      <w:lang w:eastAsia="ru-RU"/>
    </w:rPr>
  </w:style>
  <w:style w:type="paragraph" w:customStyle="1" w:styleId="ui-state-error">
    <w:name w:val="ui-state-error"/>
    <w:basedOn w:val="a"/>
    <w:rsid w:val="0003386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rFonts w:eastAsia="Times New Roman" w:cs="Times New Roman"/>
      <w:color w:val="CD0A0A"/>
      <w:sz w:val="24"/>
      <w:szCs w:val="24"/>
      <w:lang w:eastAsia="ru-RU"/>
    </w:rPr>
  </w:style>
  <w:style w:type="paragraph" w:customStyle="1" w:styleId="ui-menu">
    <w:name w:val="ui-menu"/>
    <w:basedOn w:val="a"/>
    <w:rsid w:val="0003386E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  <w:spacing w:after="0"/>
    </w:pPr>
    <w:rPr>
      <w:rFonts w:eastAsia="Times New Roman" w:cs="Times New Roman"/>
      <w:color w:val="222222"/>
      <w:sz w:val="24"/>
      <w:szCs w:val="24"/>
      <w:lang w:eastAsia="ru-RU"/>
    </w:rPr>
  </w:style>
  <w:style w:type="paragraph" w:customStyle="1" w:styleId="bb-pane">
    <w:name w:val="bb-pane"/>
    <w:basedOn w:val="a"/>
    <w:rsid w:val="0003386E"/>
    <w:pPr>
      <w:pBdr>
        <w:top w:val="single" w:sz="6" w:space="0" w:color="D7D7D7"/>
        <w:left w:val="single" w:sz="6" w:space="4" w:color="D7D7D7"/>
        <w:right w:val="single" w:sz="6" w:space="0" w:color="D7D7D7"/>
      </w:pBd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bb-paneb">
    <w:name w:val="bb-pane&gt;b"/>
    <w:basedOn w:val="a"/>
    <w:rsid w:val="0003386E"/>
    <w:pPr>
      <w:spacing w:before="75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b-btn">
    <w:name w:val="bb-btn"/>
    <w:basedOn w:val="a"/>
    <w:rsid w:val="0003386E"/>
    <w:pPr>
      <w:pBdr>
        <w:top w:val="single" w:sz="6" w:space="3" w:color="D4D4D4"/>
        <w:left w:val="single" w:sz="6" w:space="8" w:color="D4D4D4"/>
        <w:bottom w:val="single" w:sz="6" w:space="3" w:color="D4D4D4"/>
        <w:right w:val="single" w:sz="6" w:space="8" w:color="D4D4D4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b-sel">
    <w:name w:val="bb-sel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b-sep">
    <w:name w:val="bb-sep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b-pane-dropdown">
    <w:name w:val="bb-pane-dropdown"/>
    <w:basedOn w:val="a"/>
    <w:rsid w:val="0003386E"/>
    <w:pPr>
      <w:shd w:val="clear" w:color="auto" w:fill="FFFFFF"/>
      <w:spacing w:before="30" w:after="0"/>
    </w:pPr>
    <w:rPr>
      <w:rFonts w:eastAsia="Times New Roman" w:cs="Times New Roman"/>
      <w:vanish/>
      <w:sz w:val="17"/>
      <w:szCs w:val="17"/>
      <w:lang w:eastAsia="ru-RU"/>
    </w:rPr>
  </w:style>
  <w:style w:type="paragraph" w:customStyle="1" w:styleId="quick-edit-text">
    <w:name w:val="quick-edit-tex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quick-edit-textarea">
    <w:name w:val="quick-edit-textarea"/>
    <w:basedOn w:val="a"/>
    <w:rsid w:val="0003386E"/>
    <w:pPr>
      <w:pBdr>
        <w:top w:val="single" w:sz="6" w:space="2" w:color="D7D7D7"/>
        <w:left w:val="single" w:sz="6" w:space="2" w:color="D7D7D7"/>
        <w:bottom w:val="single" w:sz="6" w:space="2" w:color="D7D7D7"/>
        <w:right w:val="single" w:sz="6" w:space="2" w:color="D7D7D7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emoji">
    <w:name w:val="emoji"/>
    <w:basedOn w:val="a"/>
    <w:rsid w:val="0003386E"/>
    <w:pPr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ort">
    <w:name w:val="sort"/>
    <w:basedOn w:val="a"/>
    <w:rsid w:val="0003386E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xfieldsrow">
    <w:name w:val="xfieldsrow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fieldscolleft">
    <w:name w:val="xfieldscollef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fieldscolright">
    <w:name w:val="xfieldscolrigh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ile-box">
    <w:name w:val="file-box"/>
    <w:basedOn w:val="a"/>
    <w:rsid w:val="0003386E"/>
    <w:pPr>
      <w:pBdr>
        <w:top w:val="single" w:sz="6" w:space="8" w:color="B3B3B3"/>
        <w:left w:val="single" w:sz="6" w:space="8" w:color="B3B3B3"/>
        <w:bottom w:val="single" w:sz="6" w:space="8" w:color="B3B3B3"/>
        <w:right w:val="single" w:sz="6" w:space="8" w:color="B3B3B3"/>
      </w:pBdr>
      <w:shd w:val="clear" w:color="auto" w:fill="F5F5F5"/>
      <w:spacing w:before="150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qq-uploader">
    <w:name w:val="qq-uploade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qq-upload-button">
    <w:name w:val="qq-upload-button"/>
    <w:basedOn w:val="a"/>
    <w:rsid w:val="0003386E"/>
    <w:pPr>
      <w:pBdr>
        <w:top w:val="single" w:sz="6" w:space="3" w:color="CACACA"/>
        <w:left w:val="single" w:sz="6" w:space="8" w:color="CACACA"/>
        <w:bottom w:val="single" w:sz="6" w:space="3" w:color="CACACA"/>
        <w:right w:val="single" w:sz="6" w:space="8" w:color="CACACA"/>
      </w:pBdr>
      <w:spacing w:before="75" w:after="100" w:afterAutospacing="1" w:line="360" w:lineRule="atLeast"/>
    </w:pPr>
    <w:rPr>
      <w:rFonts w:ascii="Verdana" w:eastAsia="Times New Roman" w:hAnsi="Verdana" w:cs="Times New Roman"/>
      <w:b/>
      <w:bCs/>
      <w:color w:val="000000"/>
      <w:sz w:val="17"/>
      <w:szCs w:val="17"/>
      <w:lang w:eastAsia="ru-RU"/>
    </w:rPr>
  </w:style>
  <w:style w:type="paragraph" w:customStyle="1" w:styleId="qq-upload-drop-area">
    <w:name w:val="qq-upload-drop-area"/>
    <w:basedOn w:val="a"/>
    <w:rsid w:val="0003386E"/>
    <w:pPr>
      <w:shd w:val="clear" w:color="auto" w:fill="FF9797"/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qq-upload-drop-area-active">
    <w:name w:val="qq-upload-drop-area-active"/>
    <w:basedOn w:val="a"/>
    <w:rsid w:val="0003386E"/>
    <w:pPr>
      <w:shd w:val="clear" w:color="auto" w:fill="FF7171"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ploadedfile">
    <w:name w:val="uploadedfile"/>
    <w:basedOn w:val="a"/>
    <w:rsid w:val="0003386E"/>
    <w:pPr>
      <w:pBdr>
        <w:top w:val="single" w:sz="6" w:space="0" w:color="B3B3B3"/>
        <w:left w:val="single" w:sz="6" w:space="0" w:color="B3B3B3"/>
        <w:bottom w:val="single" w:sz="6" w:space="0" w:color="B3B3B3"/>
        <w:right w:val="single" w:sz="6" w:space="0" w:color="B3B3B3"/>
      </w:pBdr>
      <w:shd w:val="clear" w:color="auto" w:fill="FFFFFF"/>
      <w:spacing w:before="150" w:after="75"/>
      <w:ind w:left="75" w:right="75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03386E"/>
    <w:pPr>
      <w:shd w:val="clear" w:color="auto" w:fill="EEEEEE"/>
      <w:spacing w:before="150"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progress-blue">
    <w:name w:val="progress-blue"/>
    <w:basedOn w:val="a"/>
    <w:rsid w:val="0003386E"/>
    <w:pPr>
      <w:pBdr>
        <w:top w:val="single" w:sz="6" w:space="0" w:color="55AEEE"/>
        <w:left w:val="single" w:sz="6" w:space="0" w:color="55AEEE"/>
        <w:bottom w:val="single" w:sz="6" w:space="0" w:color="55AEEE"/>
        <w:right w:val="single" w:sz="6" w:space="0" w:color="55AEEE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fieldimagegallery">
    <w:name w:val="xfieldimagegallery"/>
    <w:basedOn w:val="a"/>
    <w:rsid w:val="0003386E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xfieldsnote">
    <w:name w:val="xfieldsnote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838383"/>
      <w:sz w:val="22"/>
      <w:lang w:eastAsia="ru-RU"/>
    </w:rPr>
  </w:style>
  <w:style w:type="paragraph" w:customStyle="1" w:styleId="hljs-comment">
    <w:name w:val="hljs-comment"/>
    <w:basedOn w:val="a"/>
    <w:rsid w:val="0003386E"/>
    <w:pPr>
      <w:spacing w:before="100" w:beforeAutospacing="1" w:after="100" w:afterAutospacing="1"/>
    </w:pPr>
    <w:rPr>
      <w:rFonts w:eastAsia="Times New Roman" w:cs="Times New Roman"/>
      <w:i/>
      <w:iCs/>
      <w:color w:val="A0A1A7"/>
      <w:sz w:val="24"/>
      <w:szCs w:val="24"/>
      <w:lang w:eastAsia="ru-RU"/>
    </w:rPr>
  </w:style>
  <w:style w:type="paragraph" w:customStyle="1" w:styleId="hljs-quote">
    <w:name w:val="hljs-quote"/>
    <w:basedOn w:val="a"/>
    <w:rsid w:val="0003386E"/>
    <w:pPr>
      <w:spacing w:before="100" w:beforeAutospacing="1" w:after="100" w:afterAutospacing="1"/>
    </w:pPr>
    <w:rPr>
      <w:rFonts w:eastAsia="Times New Roman" w:cs="Times New Roman"/>
      <w:i/>
      <w:iCs/>
      <w:color w:val="A0A1A7"/>
      <w:sz w:val="24"/>
      <w:szCs w:val="24"/>
      <w:lang w:eastAsia="ru-RU"/>
    </w:rPr>
  </w:style>
  <w:style w:type="paragraph" w:customStyle="1" w:styleId="hljs-doctag">
    <w:name w:val="hljs-doctag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A626A4"/>
      <w:sz w:val="24"/>
      <w:szCs w:val="24"/>
      <w:lang w:eastAsia="ru-RU"/>
    </w:rPr>
  </w:style>
  <w:style w:type="paragraph" w:customStyle="1" w:styleId="hljs-keyword">
    <w:name w:val="hljs-keyword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A626A4"/>
      <w:sz w:val="24"/>
      <w:szCs w:val="24"/>
      <w:lang w:eastAsia="ru-RU"/>
    </w:rPr>
  </w:style>
  <w:style w:type="paragraph" w:customStyle="1" w:styleId="hljs-formula">
    <w:name w:val="hljs-formula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A626A4"/>
      <w:sz w:val="24"/>
      <w:szCs w:val="24"/>
      <w:lang w:eastAsia="ru-RU"/>
    </w:rPr>
  </w:style>
  <w:style w:type="paragraph" w:customStyle="1" w:styleId="hljs-section">
    <w:name w:val="hljs-section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E45649"/>
      <w:sz w:val="24"/>
      <w:szCs w:val="24"/>
      <w:lang w:eastAsia="ru-RU"/>
    </w:rPr>
  </w:style>
  <w:style w:type="paragraph" w:customStyle="1" w:styleId="hljs-name">
    <w:name w:val="hljs-name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E45649"/>
      <w:sz w:val="24"/>
      <w:szCs w:val="24"/>
      <w:lang w:eastAsia="ru-RU"/>
    </w:rPr>
  </w:style>
  <w:style w:type="paragraph" w:customStyle="1" w:styleId="hljs-selector-tag">
    <w:name w:val="hljs-selector-tag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E45649"/>
      <w:sz w:val="24"/>
      <w:szCs w:val="24"/>
      <w:lang w:eastAsia="ru-RU"/>
    </w:rPr>
  </w:style>
  <w:style w:type="paragraph" w:customStyle="1" w:styleId="hljs-deletion">
    <w:name w:val="hljs-deletion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E45649"/>
      <w:sz w:val="24"/>
      <w:szCs w:val="24"/>
      <w:lang w:eastAsia="ru-RU"/>
    </w:rPr>
  </w:style>
  <w:style w:type="paragraph" w:customStyle="1" w:styleId="hljs-subst">
    <w:name w:val="hljs-subst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E45649"/>
      <w:sz w:val="24"/>
      <w:szCs w:val="24"/>
      <w:lang w:eastAsia="ru-RU"/>
    </w:rPr>
  </w:style>
  <w:style w:type="paragraph" w:customStyle="1" w:styleId="hljs-literal">
    <w:name w:val="hljs-literal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0184BB"/>
      <w:sz w:val="24"/>
      <w:szCs w:val="24"/>
      <w:lang w:eastAsia="ru-RU"/>
    </w:rPr>
  </w:style>
  <w:style w:type="paragraph" w:customStyle="1" w:styleId="hljs-string">
    <w:name w:val="hljs-string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50A14F"/>
      <w:sz w:val="24"/>
      <w:szCs w:val="24"/>
      <w:lang w:eastAsia="ru-RU"/>
    </w:rPr>
  </w:style>
  <w:style w:type="paragraph" w:customStyle="1" w:styleId="hljs-regexp">
    <w:name w:val="hljs-regexp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50A14F"/>
      <w:sz w:val="24"/>
      <w:szCs w:val="24"/>
      <w:lang w:eastAsia="ru-RU"/>
    </w:rPr>
  </w:style>
  <w:style w:type="paragraph" w:customStyle="1" w:styleId="hljs-addition">
    <w:name w:val="hljs-addition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50A14F"/>
      <w:sz w:val="24"/>
      <w:szCs w:val="24"/>
      <w:lang w:eastAsia="ru-RU"/>
    </w:rPr>
  </w:style>
  <w:style w:type="paragraph" w:customStyle="1" w:styleId="hljs-attribute">
    <w:name w:val="hljs-attribute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50A14F"/>
      <w:sz w:val="24"/>
      <w:szCs w:val="24"/>
      <w:lang w:eastAsia="ru-RU"/>
    </w:rPr>
  </w:style>
  <w:style w:type="paragraph" w:customStyle="1" w:styleId="hljs-meta-string">
    <w:name w:val="hljs-meta-string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50A14F"/>
      <w:sz w:val="24"/>
      <w:szCs w:val="24"/>
      <w:lang w:eastAsia="ru-RU"/>
    </w:rPr>
  </w:style>
  <w:style w:type="paragraph" w:customStyle="1" w:styleId="hljs-builtin">
    <w:name w:val="hljs-built_in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C18401"/>
      <w:sz w:val="24"/>
      <w:szCs w:val="24"/>
      <w:lang w:eastAsia="ru-RU"/>
    </w:rPr>
  </w:style>
  <w:style w:type="paragraph" w:customStyle="1" w:styleId="hljs-attr">
    <w:name w:val="hljs-attr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986801"/>
      <w:sz w:val="24"/>
      <w:szCs w:val="24"/>
      <w:lang w:eastAsia="ru-RU"/>
    </w:rPr>
  </w:style>
  <w:style w:type="paragraph" w:customStyle="1" w:styleId="hljs-variable">
    <w:name w:val="hljs-variable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986801"/>
      <w:sz w:val="24"/>
      <w:szCs w:val="24"/>
      <w:lang w:eastAsia="ru-RU"/>
    </w:rPr>
  </w:style>
  <w:style w:type="paragraph" w:customStyle="1" w:styleId="hljs-template-variable">
    <w:name w:val="hljs-template-variable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986801"/>
      <w:sz w:val="24"/>
      <w:szCs w:val="24"/>
      <w:lang w:eastAsia="ru-RU"/>
    </w:rPr>
  </w:style>
  <w:style w:type="paragraph" w:customStyle="1" w:styleId="hljs-type">
    <w:name w:val="hljs-type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986801"/>
      <w:sz w:val="24"/>
      <w:szCs w:val="24"/>
      <w:lang w:eastAsia="ru-RU"/>
    </w:rPr>
  </w:style>
  <w:style w:type="paragraph" w:customStyle="1" w:styleId="hljs-selector-class">
    <w:name w:val="hljs-selector-class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986801"/>
      <w:sz w:val="24"/>
      <w:szCs w:val="24"/>
      <w:lang w:eastAsia="ru-RU"/>
    </w:rPr>
  </w:style>
  <w:style w:type="paragraph" w:customStyle="1" w:styleId="hljs-selector-attr">
    <w:name w:val="hljs-selector-attr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986801"/>
      <w:sz w:val="24"/>
      <w:szCs w:val="24"/>
      <w:lang w:eastAsia="ru-RU"/>
    </w:rPr>
  </w:style>
  <w:style w:type="paragraph" w:customStyle="1" w:styleId="hljs-selector-pseudo">
    <w:name w:val="hljs-selector-pseudo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986801"/>
      <w:sz w:val="24"/>
      <w:szCs w:val="24"/>
      <w:lang w:eastAsia="ru-RU"/>
    </w:rPr>
  </w:style>
  <w:style w:type="paragraph" w:customStyle="1" w:styleId="hljs-number">
    <w:name w:val="hljs-number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986801"/>
      <w:sz w:val="24"/>
      <w:szCs w:val="24"/>
      <w:lang w:eastAsia="ru-RU"/>
    </w:rPr>
  </w:style>
  <w:style w:type="paragraph" w:customStyle="1" w:styleId="hljs-symbol">
    <w:name w:val="hljs-symbol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4078F2"/>
      <w:sz w:val="24"/>
      <w:szCs w:val="24"/>
      <w:lang w:eastAsia="ru-RU"/>
    </w:rPr>
  </w:style>
  <w:style w:type="paragraph" w:customStyle="1" w:styleId="hljs-bullet">
    <w:name w:val="hljs-bullet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4078F2"/>
      <w:sz w:val="24"/>
      <w:szCs w:val="24"/>
      <w:lang w:eastAsia="ru-RU"/>
    </w:rPr>
  </w:style>
  <w:style w:type="paragraph" w:customStyle="1" w:styleId="hljs-link">
    <w:name w:val="hljs-link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4078F2"/>
      <w:sz w:val="24"/>
      <w:szCs w:val="24"/>
      <w:u w:val="single"/>
      <w:lang w:eastAsia="ru-RU"/>
    </w:rPr>
  </w:style>
  <w:style w:type="paragraph" w:customStyle="1" w:styleId="hljs-meta">
    <w:name w:val="hljs-meta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4078F2"/>
      <w:sz w:val="24"/>
      <w:szCs w:val="24"/>
      <w:lang w:eastAsia="ru-RU"/>
    </w:rPr>
  </w:style>
  <w:style w:type="paragraph" w:customStyle="1" w:styleId="hljs-selector-id">
    <w:name w:val="hljs-selector-id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4078F2"/>
      <w:sz w:val="24"/>
      <w:szCs w:val="24"/>
      <w:lang w:eastAsia="ru-RU"/>
    </w:rPr>
  </w:style>
  <w:style w:type="paragraph" w:customStyle="1" w:styleId="hljs-title">
    <w:name w:val="hljs-title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4078F2"/>
      <w:sz w:val="24"/>
      <w:szCs w:val="24"/>
      <w:lang w:eastAsia="ru-RU"/>
    </w:rPr>
  </w:style>
  <w:style w:type="paragraph" w:customStyle="1" w:styleId="hljs-emphasis">
    <w:name w:val="hljs-emphasis"/>
    <w:basedOn w:val="a"/>
    <w:rsid w:val="0003386E"/>
    <w:pPr>
      <w:spacing w:before="100" w:beforeAutospacing="1" w:after="100" w:afterAutospacing="1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hljs-strong">
    <w:name w:val="hljs-strong"/>
    <w:basedOn w:val="a"/>
    <w:rsid w:val="0003386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mment">
    <w:name w:val="commen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emplatecomment">
    <w:name w:val="template_commen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octype">
    <w:name w:val="doctyp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avadoc">
    <w:name w:val="javadoc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keyword">
    <w:name w:val="keyword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inutils">
    <w:name w:val="winutils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method">
    <w:name w:val="method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ddition">
    <w:name w:val="addition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mmand">
    <w:name w:val="command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ring">
    <w:name w:val="string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hpdoc">
    <w:name w:val="phpdoc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regexp">
    <w:name w:val="regexp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hexcolor">
    <w:name w:val="hexcolo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Заголовок1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ocalvars">
    <w:name w:val="localvars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unk">
    <w:name w:val="chunk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corator">
    <w:name w:val="decorato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iltin">
    <w:name w:val="builtin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uiltin0">
    <w:name w:val="built_in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dentifier">
    <w:name w:val="identifie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d">
    <w:name w:val="id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ttribute">
    <w:name w:val="attribut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ariable">
    <w:name w:val="variabl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nstancevar">
    <w:name w:val="instanceva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tant">
    <w:name w:val="constan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arent">
    <w:name w:val="paren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reprocessor">
    <w:name w:val="preprocesso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i">
    <w:name w:val="pi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hebang">
    <w:name w:val="shebang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ymbol">
    <w:name w:val="symbol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pecial">
    <w:name w:val="special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keymethods">
    <w:name w:val="keymethods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ttrselector">
    <w:name w:val="attr_selecto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ubst">
    <w:name w:val="subs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data">
    <w:name w:val="cdata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eletion">
    <w:name w:val="deletion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field">
    <w:name w:val="lfield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left">
    <w:name w:val="dlef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right">
    <w:name w:val="drigh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top">
    <w:name w:val="dtop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btm">
    <w:name w:val="dbtm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tl">
    <w:name w:val="btl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dcont">
    <w:name w:val="dcon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or-palette">
    <w:name w:val="color-palett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b-editor">
    <w:name w:val="bb-edito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ploadimage">
    <w:name w:val="uploadimag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rogress-bar">
    <w:name w:val="progress-ba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g">
    <w:name w:val="tag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value">
    <w:name w:val="valu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property">
    <w:name w:val="property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label">
    <w:name w:val="label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hange">
    <w:name w:val="chang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lor-btn">
    <w:name w:val="color-btn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break">
    <w:name w:val="break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r-text-gray">
    <w:name w:val="fr-text-gray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fr-text-red">
    <w:name w:val="fr-text-red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F44336"/>
      <w:sz w:val="24"/>
      <w:szCs w:val="24"/>
      <w:lang w:eastAsia="ru-RU"/>
    </w:rPr>
  </w:style>
  <w:style w:type="paragraph" w:customStyle="1" w:styleId="fr-text-blue">
    <w:name w:val="fr-text-blue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2196F3"/>
      <w:sz w:val="24"/>
      <w:szCs w:val="24"/>
      <w:lang w:eastAsia="ru-RU"/>
    </w:rPr>
  </w:style>
  <w:style w:type="paragraph" w:customStyle="1" w:styleId="fr-text-green">
    <w:name w:val="fr-text-green"/>
    <w:basedOn w:val="a"/>
    <w:rsid w:val="0003386E"/>
    <w:pPr>
      <w:spacing w:before="100" w:beforeAutospacing="1" w:after="100" w:afterAutospacing="1"/>
    </w:pPr>
    <w:rPr>
      <w:rFonts w:eastAsia="Times New Roman" w:cs="Times New Roman"/>
      <w:color w:val="4CAF50"/>
      <w:sz w:val="24"/>
      <w:szCs w:val="24"/>
      <w:lang w:eastAsia="ru-RU"/>
    </w:rPr>
  </w:style>
  <w:style w:type="paragraph" w:customStyle="1" w:styleId="ui-icon-close">
    <w:name w:val="ui-icon-close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ui-icon-closethick">
    <w:name w:val="ui-icon-closethick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avext">
    <w:name w:val="nav_ext"/>
    <w:basedOn w:val="a0"/>
    <w:rsid w:val="0003386E"/>
  </w:style>
  <w:style w:type="character" w:customStyle="1" w:styleId="notfound">
    <w:name w:val="notfound"/>
    <w:basedOn w:val="a0"/>
    <w:rsid w:val="0003386E"/>
  </w:style>
  <w:style w:type="character" w:customStyle="1" w:styleId="searchheading">
    <w:name w:val="searchheading"/>
    <w:basedOn w:val="a0"/>
    <w:rsid w:val="0003386E"/>
  </w:style>
  <w:style w:type="character" w:customStyle="1" w:styleId="seperator">
    <w:name w:val="seperator"/>
    <w:basedOn w:val="a0"/>
    <w:rsid w:val="0003386E"/>
  </w:style>
  <w:style w:type="paragraph" w:customStyle="1" w:styleId="lbtn">
    <w:name w:val="lbtn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urrent-rating">
    <w:name w:val="current-rating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electmass">
    <w:name w:val="selectmass"/>
    <w:basedOn w:val="a"/>
    <w:rsid w:val="0003386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tainer1">
    <w:name w:val="container1"/>
    <w:basedOn w:val="a"/>
    <w:rsid w:val="0003386E"/>
    <w:pPr>
      <w:spacing w:after="0"/>
      <w:ind w:left="225" w:right="225"/>
    </w:pPr>
    <w:rPr>
      <w:rFonts w:eastAsia="Times New Roman" w:cs="Times New Roman"/>
      <w:sz w:val="24"/>
      <w:szCs w:val="24"/>
      <w:lang w:eastAsia="ru-RU"/>
    </w:rPr>
  </w:style>
  <w:style w:type="paragraph" w:customStyle="1" w:styleId="rcol1">
    <w:name w:val="rcol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container2">
    <w:name w:val="container2"/>
    <w:basedOn w:val="a"/>
    <w:rsid w:val="0003386E"/>
    <w:pPr>
      <w:spacing w:before="150" w:after="0"/>
    </w:pPr>
    <w:rPr>
      <w:rFonts w:eastAsia="Times New Roman" w:cs="Times New Roman"/>
      <w:color w:val="CACEC2"/>
      <w:sz w:val="20"/>
      <w:szCs w:val="20"/>
      <w:lang w:eastAsia="ru-RU"/>
    </w:rPr>
  </w:style>
  <w:style w:type="paragraph" w:customStyle="1" w:styleId="lfield1">
    <w:name w:val="lfield1"/>
    <w:basedOn w:val="a"/>
    <w:rsid w:val="0003386E"/>
    <w:pPr>
      <w:spacing w:before="100" w:beforeAutospacing="1"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lbtn1">
    <w:name w:val="lbtn1"/>
    <w:basedOn w:val="a"/>
    <w:rsid w:val="0003386E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lfield2">
    <w:name w:val="lfield2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wsh1">
    <w:name w:val="wsh1"/>
    <w:basedOn w:val="a"/>
    <w:rsid w:val="0003386E"/>
    <w:pPr>
      <w:shd w:val="clear" w:color="auto" w:fill="FFFFFF"/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vsep1">
    <w:name w:val="vsep1"/>
    <w:basedOn w:val="a"/>
    <w:rsid w:val="0003386E"/>
    <w:pPr>
      <w:shd w:val="clear" w:color="auto" w:fill="FFFFFF"/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container3">
    <w:name w:val="container3"/>
    <w:basedOn w:val="a"/>
    <w:rsid w:val="0003386E"/>
    <w:pPr>
      <w:spacing w:after="0"/>
      <w:ind w:left="225" w:right="225"/>
    </w:pPr>
    <w:rPr>
      <w:rFonts w:eastAsia="Times New Roman" w:cs="Times New Roman"/>
      <w:sz w:val="24"/>
      <w:szCs w:val="24"/>
      <w:lang w:eastAsia="ru-RU"/>
    </w:rPr>
  </w:style>
  <w:style w:type="paragraph" w:customStyle="1" w:styleId="dleft1">
    <w:name w:val="dleft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dright1">
    <w:name w:val="dright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dtop1">
    <w:name w:val="dtop1"/>
    <w:basedOn w:val="a"/>
    <w:rsid w:val="0003386E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btm1">
    <w:name w:val="dbtm1"/>
    <w:basedOn w:val="a"/>
    <w:rsid w:val="0003386E"/>
    <w:pPr>
      <w:spacing w:before="100" w:beforeAutospacing="1" w:after="96" w:line="15" w:lineRule="atLeast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tl1">
    <w:name w:val="btl1"/>
    <w:basedOn w:val="a"/>
    <w:rsid w:val="0003386E"/>
    <w:pPr>
      <w:pBdr>
        <w:bottom w:val="single" w:sz="6" w:space="0" w:color="DEDEDE"/>
      </w:pBdr>
      <w:spacing w:before="100" w:beforeAutospacing="1" w:after="96" w:line="675" w:lineRule="atLeast"/>
    </w:pPr>
    <w:rPr>
      <w:rFonts w:eastAsia="Times New Roman" w:cs="Times New Roman"/>
      <w:sz w:val="31"/>
      <w:szCs w:val="31"/>
      <w:lang w:eastAsia="ru-RU"/>
    </w:rPr>
  </w:style>
  <w:style w:type="paragraph" w:customStyle="1" w:styleId="dcont1">
    <w:name w:val="dcont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dcont2">
    <w:name w:val="dcont2"/>
    <w:basedOn w:val="a"/>
    <w:rsid w:val="0003386E"/>
    <w:pPr>
      <w:shd w:val="clear" w:color="auto" w:fill="505050"/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vresult1">
    <w:name w:val="vresult1"/>
    <w:basedOn w:val="a"/>
    <w:rsid w:val="0003386E"/>
    <w:pPr>
      <w:spacing w:before="165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dtop2">
    <w:name w:val="dtop2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dcont3">
    <w:name w:val="dcont3"/>
    <w:basedOn w:val="a"/>
    <w:rsid w:val="0003386E"/>
    <w:pPr>
      <w:spacing w:after="0"/>
      <w:ind w:left="195" w:right="195"/>
    </w:pPr>
    <w:rPr>
      <w:rFonts w:eastAsia="Times New Roman" w:cs="Times New Roman"/>
      <w:sz w:val="24"/>
      <w:szCs w:val="24"/>
      <w:lang w:eastAsia="ru-RU"/>
    </w:rPr>
  </w:style>
  <w:style w:type="paragraph" w:customStyle="1" w:styleId="btl2">
    <w:name w:val="btl2"/>
    <w:basedOn w:val="a"/>
    <w:rsid w:val="0003386E"/>
    <w:pPr>
      <w:spacing w:before="100" w:beforeAutospacing="1"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btl3">
    <w:name w:val="btl3"/>
    <w:basedOn w:val="a"/>
    <w:rsid w:val="0003386E"/>
    <w:pPr>
      <w:pBdr>
        <w:bottom w:val="single" w:sz="6" w:space="0" w:color="A6A6A6"/>
      </w:pBd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dcont4">
    <w:name w:val="dcont4"/>
    <w:basedOn w:val="a"/>
    <w:rsid w:val="0003386E"/>
    <w:pPr>
      <w:pBdr>
        <w:top w:val="single" w:sz="12" w:space="0" w:color="9ACE45"/>
      </w:pBdr>
      <w:shd w:val="clear" w:color="auto" w:fill="7DB91C"/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ftbar1">
    <w:name w:val="ftbar1"/>
    <w:basedOn w:val="a"/>
    <w:rsid w:val="0003386E"/>
    <w:pPr>
      <w:spacing w:after="0"/>
      <w:ind w:left="225" w:right="225"/>
    </w:pPr>
    <w:rPr>
      <w:rFonts w:eastAsia="Times New Roman" w:cs="Times New Roman"/>
      <w:sz w:val="24"/>
      <w:szCs w:val="24"/>
      <w:lang w:eastAsia="ru-RU"/>
    </w:rPr>
  </w:style>
  <w:style w:type="paragraph" w:customStyle="1" w:styleId="lcol1">
    <w:name w:val="lcol1"/>
    <w:basedOn w:val="a"/>
    <w:rsid w:val="0003386E"/>
    <w:pPr>
      <w:spacing w:before="100" w:beforeAutospacing="1" w:after="96" w:line="300" w:lineRule="atLeast"/>
    </w:pPr>
    <w:rPr>
      <w:rFonts w:eastAsia="Times New Roman" w:cs="Times New Roman"/>
      <w:color w:val="FFFFFF"/>
      <w:sz w:val="20"/>
      <w:szCs w:val="20"/>
      <w:lang w:eastAsia="ru-RU"/>
    </w:rPr>
  </w:style>
  <w:style w:type="paragraph" w:customStyle="1" w:styleId="rcol2">
    <w:name w:val="rcol2"/>
    <w:basedOn w:val="a"/>
    <w:rsid w:val="0003386E"/>
    <w:pPr>
      <w:shd w:val="clear" w:color="auto" w:fill="FFFFFF"/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container4">
    <w:name w:val="container4"/>
    <w:basedOn w:val="a"/>
    <w:rsid w:val="0003386E"/>
    <w:pPr>
      <w:spacing w:after="0"/>
      <w:ind w:left="450"/>
    </w:pPr>
    <w:rPr>
      <w:rFonts w:eastAsia="Times New Roman" w:cs="Times New Roman"/>
      <w:sz w:val="24"/>
      <w:szCs w:val="24"/>
      <w:lang w:eastAsia="ru-RU"/>
    </w:rPr>
  </w:style>
  <w:style w:type="paragraph" w:customStyle="1" w:styleId="hban1">
    <w:name w:val="hban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sortn1">
    <w:name w:val="sortn1"/>
    <w:basedOn w:val="a"/>
    <w:rsid w:val="0003386E"/>
    <w:pPr>
      <w:spacing w:after="0" w:line="435" w:lineRule="atLeast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btl4">
    <w:name w:val="btl4"/>
    <w:basedOn w:val="a"/>
    <w:rsid w:val="0003386E"/>
    <w:pPr>
      <w:spacing w:before="100" w:beforeAutospacing="1" w:after="30"/>
    </w:pPr>
    <w:rPr>
      <w:rFonts w:eastAsia="Times New Roman" w:cs="Times New Roman"/>
      <w:color w:val="009846"/>
      <w:sz w:val="24"/>
      <w:szCs w:val="24"/>
      <w:lang w:eastAsia="ru-RU"/>
    </w:rPr>
  </w:style>
  <w:style w:type="paragraph" w:customStyle="1" w:styleId="maincont1">
    <w:name w:val="maincont1"/>
    <w:basedOn w:val="a"/>
    <w:rsid w:val="0003386E"/>
    <w:pPr>
      <w:pBdr>
        <w:top w:val="single" w:sz="6" w:space="11" w:color="CFCFCF"/>
      </w:pBdr>
      <w:spacing w:before="100" w:beforeAutospacing="1" w:after="225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mlink1">
    <w:name w:val="mlink1"/>
    <w:basedOn w:val="a"/>
    <w:rsid w:val="0003386E"/>
    <w:pPr>
      <w:shd w:val="clear" w:color="auto" w:fill="F1F0ED"/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rate1">
    <w:name w:val="rate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btags1">
    <w:name w:val="btags1"/>
    <w:basedOn w:val="a"/>
    <w:rsid w:val="0003386E"/>
    <w:pPr>
      <w:spacing w:before="100" w:beforeAutospacing="1" w:after="96" w:line="480" w:lineRule="atLeast"/>
    </w:pPr>
    <w:rPr>
      <w:rFonts w:eastAsia="Times New Roman" w:cs="Times New Roman"/>
      <w:color w:val="F2FFDE"/>
      <w:sz w:val="24"/>
      <w:szCs w:val="24"/>
      <w:lang w:eastAsia="ru-RU"/>
    </w:rPr>
  </w:style>
  <w:style w:type="paragraph" w:customStyle="1" w:styleId="dtop3">
    <w:name w:val="dtop3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lcol2">
    <w:name w:val="lcol2"/>
    <w:basedOn w:val="a"/>
    <w:rsid w:val="0003386E"/>
    <w:pPr>
      <w:pBdr>
        <w:top w:val="single" w:sz="6" w:space="11" w:color="B6B5B3"/>
      </w:pBdr>
      <w:shd w:val="clear" w:color="auto" w:fill="F1F0ED"/>
      <w:spacing w:before="100" w:beforeAutospacing="1" w:after="96"/>
      <w:ind w:left="-1950"/>
    </w:pPr>
    <w:rPr>
      <w:rFonts w:eastAsia="Times New Roman" w:cs="Times New Roman"/>
      <w:color w:val="707070"/>
      <w:sz w:val="24"/>
      <w:szCs w:val="24"/>
      <w:lang w:eastAsia="ru-RU"/>
    </w:rPr>
  </w:style>
  <w:style w:type="paragraph" w:customStyle="1" w:styleId="avatar1">
    <w:name w:val="avatar1"/>
    <w:basedOn w:val="a"/>
    <w:rsid w:val="0003386E"/>
    <w:pPr>
      <w:spacing w:before="100" w:beforeAutospacing="1" w:after="60"/>
    </w:pPr>
    <w:rPr>
      <w:rFonts w:eastAsia="Times New Roman" w:cs="Times New Roman"/>
      <w:sz w:val="24"/>
      <w:szCs w:val="24"/>
      <w:lang w:eastAsia="ru-RU"/>
    </w:rPr>
  </w:style>
  <w:style w:type="paragraph" w:customStyle="1" w:styleId="rcol3">
    <w:name w:val="rcol3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dtop4">
    <w:name w:val="dtop4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dleft2">
    <w:name w:val="dleft2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selectmass1">
    <w:name w:val="selectmass1"/>
    <w:basedOn w:val="a"/>
    <w:rsid w:val="0003386E"/>
    <w:pPr>
      <w:pBdr>
        <w:left w:val="single" w:sz="6" w:space="0" w:color="FFFFFF"/>
      </w:pBdr>
      <w:shd w:val="clear" w:color="auto" w:fill="F1F0ED"/>
      <w:spacing w:before="100" w:beforeAutospacing="1" w:after="100" w:afterAutospacing="1" w:line="315" w:lineRule="atLeast"/>
    </w:pPr>
    <w:rPr>
      <w:rFonts w:eastAsia="Times New Roman" w:cs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03386E"/>
    <w:pPr>
      <w:spacing w:before="100" w:beforeAutospacing="1" w:after="150"/>
    </w:pPr>
    <w:rPr>
      <w:rFonts w:eastAsia="Times New Roman" w:cs="Times New Roman"/>
      <w:color w:val="707070"/>
      <w:sz w:val="34"/>
      <w:szCs w:val="34"/>
      <w:lang w:eastAsia="ru-RU"/>
    </w:rPr>
  </w:style>
  <w:style w:type="paragraph" w:customStyle="1" w:styleId="dcont5">
    <w:name w:val="dcont5"/>
    <w:basedOn w:val="a"/>
    <w:rsid w:val="0003386E"/>
    <w:pPr>
      <w:spacing w:after="0"/>
      <w:ind w:left="195" w:right="195"/>
    </w:pPr>
    <w:rPr>
      <w:rFonts w:eastAsia="Times New Roman" w:cs="Times New Roman"/>
      <w:sz w:val="24"/>
      <w:szCs w:val="24"/>
      <w:lang w:eastAsia="ru-RU"/>
    </w:rPr>
  </w:style>
  <w:style w:type="paragraph" w:customStyle="1" w:styleId="heading2">
    <w:name w:val="heading2"/>
    <w:basedOn w:val="a"/>
    <w:rsid w:val="0003386E"/>
    <w:pPr>
      <w:spacing w:after="0"/>
    </w:pPr>
    <w:rPr>
      <w:rFonts w:eastAsia="Times New Roman" w:cs="Times New Roman"/>
      <w:color w:val="707070"/>
      <w:sz w:val="34"/>
      <w:szCs w:val="34"/>
      <w:lang w:eastAsia="ru-RU"/>
    </w:rPr>
  </w:style>
  <w:style w:type="paragraph" w:customStyle="1" w:styleId="lcol3">
    <w:name w:val="lcol3"/>
    <w:basedOn w:val="a"/>
    <w:rsid w:val="0003386E"/>
    <w:pPr>
      <w:spacing w:before="100" w:beforeAutospacing="1" w:after="96"/>
      <w:ind w:left="-1875"/>
    </w:pPr>
    <w:rPr>
      <w:rFonts w:eastAsia="Times New Roman" w:cs="Times New Roman"/>
      <w:sz w:val="24"/>
      <w:szCs w:val="24"/>
      <w:lang w:eastAsia="ru-RU"/>
    </w:rPr>
  </w:style>
  <w:style w:type="paragraph" w:customStyle="1" w:styleId="avatar2">
    <w:name w:val="avatar2"/>
    <w:basedOn w:val="a"/>
    <w:rsid w:val="0003386E"/>
    <w:pPr>
      <w:pBdr>
        <w:top w:val="single" w:sz="6" w:space="3" w:color="DFDDD9"/>
        <w:left w:val="single" w:sz="6" w:space="3" w:color="DFDDD9"/>
        <w:bottom w:val="single" w:sz="6" w:space="3" w:color="DFDDD9"/>
        <w:right w:val="single" w:sz="6" w:space="3" w:color="DFDDD9"/>
      </w:pBdr>
      <w:shd w:val="clear" w:color="auto" w:fill="FFFFFF"/>
      <w:spacing w:before="100" w:beforeAutospacing="1" w:after="150"/>
    </w:pPr>
    <w:rPr>
      <w:rFonts w:eastAsia="Times New Roman" w:cs="Times New Roman"/>
      <w:sz w:val="24"/>
      <w:szCs w:val="24"/>
      <w:lang w:eastAsia="ru-RU"/>
    </w:rPr>
  </w:style>
  <w:style w:type="paragraph" w:customStyle="1" w:styleId="rcol4">
    <w:name w:val="rcol4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character" w:customStyle="1" w:styleId="navext1">
    <w:name w:val="nav_ext1"/>
    <w:basedOn w:val="a0"/>
    <w:rsid w:val="0003386E"/>
    <w:rPr>
      <w:color w:val="2C2C2C"/>
    </w:rPr>
  </w:style>
  <w:style w:type="paragraph" w:customStyle="1" w:styleId="thide1">
    <w:name w:val="thide1"/>
    <w:basedOn w:val="a"/>
    <w:rsid w:val="0003386E"/>
    <w:pPr>
      <w:shd w:val="clear" w:color="auto" w:fill="7BB81B"/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current-rating1">
    <w:name w:val="current-rating1"/>
    <w:basedOn w:val="a"/>
    <w:rsid w:val="0003386E"/>
    <w:pPr>
      <w:spacing w:after="0"/>
      <w:ind w:hanging="3928"/>
    </w:pPr>
    <w:rPr>
      <w:rFonts w:eastAsia="Times New Roman" w:cs="Times New Roman"/>
      <w:sz w:val="24"/>
      <w:szCs w:val="24"/>
      <w:lang w:eastAsia="ru-RU"/>
    </w:rPr>
  </w:style>
  <w:style w:type="character" w:customStyle="1" w:styleId="notfound1">
    <w:name w:val="notfound1"/>
    <w:basedOn w:val="a0"/>
    <w:rsid w:val="0003386E"/>
    <w:rPr>
      <w:strike w:val="0"/>
      <w:dstrike w:val="0"/>
      <w:vanish w:val="0"/>
      <w:webHidden w:val="0"/>
      <w:u w:val="none"/>
      <w:effect w:val="none"/>
      <w:specVanish w:val="0"/>
    </w:rPr>
  </w:style>
  <w:style w:type="character" w:customStyle="1" w:styleId="searchheading1">
    <w:name w:val="searchheading1"/>
    <w:basedOn w:val="a0"/>
    <w:rsid w:val="0003386E"/>
    <w:rPr>
      <w:b/>
      <w:bCs/>
      <w:vanish w:val="0"/>
      <w:webHidden w:val="0"/>
      <w:color w:val="009846"/>
      <w:specVanish w:val="0"/>
    </w:rPr>
  </w:style>
  <w:style w:type="character" w:customStyle="1" w:styleId="seperator1">
    <w:name w:val="seperator1"/>
    <w:basedOn w:val="a0"/>
    <w:rsid w:val="0003386E"/>
    <w:rPr>
      <w:vanish w:val="0"/>
      <w:webHidden w:val="0"/>
      <w:shd w:val="clear" w:color="auto" w:fill="009846"/>
      <w:specVanish w:val="0"/>
    </w:rPr>
  </w:style>
  <w:style w:type="paragraph" w:customStyle="1" w:styleId="break1">
    <w:name w:val="break1"/>
    <w:basedOn w:val="a"/>
    <w:rsid w:val="0003386E"/>
    <w:pPr>
      <w:spacing w:before="100" w:beforeAutospacing="1" w:after="96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ui-icon1">
    <w:name w:val="ui-icon1"/>
    <w:basedOn w:val="a"/>
    <w:rsid w:val="0003386E"/>
    <w:pPr>
      <w:spacing w:before="100" w:beforeAutospacing="1" w:after="96"/>
      <w:ind w:firstLine="7343"/>
    </w:pPr>
    <w:rPr>
      <w:rFonts w:eastAsia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03386E"/>
    <w:pPr>
      <w:shd w:val="clear" w:color="auto" w:fill="DB143D"/>
      <w:spacing w:before="100" w:beforeAutospacing="1" w:after="96"/>
      <w:ind w:firstLine="7343"/>
    </w:pPr>
    <w:rPr>
      <w:rFonts w:eastAsia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03386E"/>
    <w:pPr>
      <w:shd w:val="clear" w:color="auto" w:fill="DB143D"/>
      <w:spacing w:before="100" w:beforeAutospacing="1" w:after="96"/>
      <w:ind w:firstLine="7343"/>
    </w:pPr>
    <w:rPr>
      <w:rFonts w:eastAsia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03386E"/>
    <w:pPr>
      <w:spacing w:before="24" w:after="72"/>
      <w:ind w:right="195"/>
    </w:pPr>
    <w:rPr>
      <w:rFonts w:eastAsia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03386E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03386E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03386E"/>
    <w:pPr>
      <w:pBdr>
        <w:top w:val="single" w:sz="6" w:space="2" w:color="DEDEDE"/>
        <w:left w:val="single" w:sz="6" w:space="2" w:color="DEDEDE"/>
        <w:bottom w:val="single" w:sz="6" w:space="2" w:color="DEDEDE"/>
        <w:right w:val="single" w:sz="6" w:space="2" w:color="DEDEDE"/>
      </w:pBdr>
      <w:spacing w:after="0"/>
    </w:pPr>
    <w:rPr>
      <w:rFonts w:eastAsia="Times New Roman" w:cs="Times New Roman"/>
      <w:color w:val="222222"/>
      <w:sz w:val="24"/>
      <w:szCs w:val="24"/>
      <w:lang w:eastAsia="ru-RU"/>
    </w:rPr>
  </w:style>
  <w:style w:type="paragraph" w:customStyle="1" w:styleId="ui-menu-item1">
    <w:name w:val="ui-menu-item1"/>
    <w:basedOn w:val="a"/>
    <w:rsid w:val="0003386E"/>
    <w:pP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comment1">
    <w:name w:val="comment1"/>
    <w:basedOn w:val="a"/>
    <w:rsid w:val="0003386E"/>
    <w:pPr>
      <w:spacing w:before="100" w:beforeAutospacing="1" w:after="96"/>
    </w:pPr>
    <w:rPr>
      <w:rFonts w:eastAsia="Times New Roman" w:cs="Times New Roman"/>
      <w:i/>
      <w:iCs/>
      <w:color w:val="93A1A1"/>
      <w:sz w:val="24"/>
      <w:szCs w:val="24"/>
      <w:lang w:eastAsia="ru-RU"/>
    </w:rPr>
  </w:style>
  <w:style w:type="paragraph" w:customStyle="1" w:styleId="templatecomment1">
    <w:name w:val="template_comment1"/>
    <w:basedOn w:val="a"/>
    <w:rsid w:val="0003386E"/>
    <w:pPr>
      <w:spacing w:before="100" w:beforeAutospacing="1" w:after="96"/>
    </w:pPr>
    <w:rPr>
      <w:rFonts w:eastAsia="Times New Roman" w:cs="Times New Roman"/>
      <w:i/>
      <w:iCs/>
      <w:color w:val="93A1A1"/>
      <w:sz w:val="24"/>
      <w:szCs w:val="24"/>
      <w:lang w:eastAsia="ru-RU"/>
    </w:rPr>
  </w:style>
  <w:style w:type="paragraph" w:customStyle="1" w:styleId="header1">
    <w:name w:val="header1"/>
    <w:basedOn w:val="a"/>
    <w:rsid w:val="0003386E"/>
    <w:pPr>
      <w:spacing w:before="100" w:beforeAutospacing="1" w:after="96"/>
    </w:pPr>
    <w:rPr>
      <w:rFonts w:eastAsia="Times New Roman" w:cs="Times New Roman"/>
      <w:i/>
      <w:iCs/>
      <w:color w:val="93A1A1"/>
      <w:sz w:val="24"/>
      <w:szCs w:val="24"/>
      <w:lang w:eastAsia="ru-RU"/>
    </w:rPr>
  </w:style>
  <w:style w:type="paragraph" w:customStyle="1" w:styleId="doctype1">
    <w:name w:val="doctype1"/>
    <w:basedOn w:val="a"/>
    <w:rsid w:val="0003386E"/>
    <w:pPr>
      <w:spacing w:before="100" w:beforeAutospacing="1" w:after="96"/>
    </w:pPr>
    <w:rPr>
      <w:rFonts w:eastAsia="Times New Roman" w:cs="Times New Roman"/>
      <w:i/>
      <w:iCs/>
      <w:color w:val="93A1A1"/>
      <w:sz w:val="24"/>
      <w:szCs w:val="24"/>
      <w:lang w:eastAsia="ru-RU"/>
    </w:rPr>
  </w:style>
  <w:style w:type="paragraph" w:customStyle="1" w:styleId="string1">
    <w:name w:val="string1"/>
    <w:basedOn w:val="a"/>
    <w:rsid w:val="0003386E"/>
    <w:pPr>
      <w:spacing w:before="100" w:beforeAutospacing="1" w:after="96"/>
    </w:pPr>
    <w:rPr>
      <w:rFonts w:eastAsia="Times New Roman" w:cs="Times New Roman"/>
      <w:i/>
      <w:iCs/>
      <w:color w:val="93A1A1"/>
      <w:sz w:val="24"/>
      <w:szCs w:val="24"/>
      <w:lang w:eastAsia="ru-RU"/>
    </w:rPr>
  </w:style>
  <w:style w:type="paragraph" w:customStyle="1" w:styleId="javadoc1">
    <w:name w:val="javadoc1"/>
    <w:basedOn w:val="a"/>
    <w:rsid w:val="0003386E"/>
    <w:pPr>
      <w:spacing w:before="100" w:beforeAutospacing="1" w:after="96"/>
    </w:pPr>
    <w:rPr>
      <w:rFonts w:eastAsia="Times New Roman" w:cs="Times New Roman"/>
      <w:i/>
      <w:iCs/>
      <w:color w:val="93A1A1"/>
      <w:sz w:val="24"/>
      <w:szCs w:val="24"/>
      <w:lang w:eastAsia="ru-RU"/>
    </w:rPr>
  </w:style>
  <w:style w:type="paragraph" w:customStyle="1" w:styleId="keyword1">
    <w:name w:val="keyword1"/>
    <w:basedOn w:val="a"/>
    <w:rsid w:val="0003386E"/>
    <w:pPr>
      <w:spacing w:before="100" w:beforeAutospacing="1" w:after="96"/>
    </w:pPr>
    <w:rPr>
      <w:rFonts w:eastAsia="Times New Roman" w:cs="Times New Roman"/>
      <w:color w:val="859900"/>
      <w:sz w:val="24"/>
      <w:szCs w:val="24"/>
      <w:lang w:eastAsia="ru-RU"/>
    </w:rPr>
  </w:style>
  <w:style w:type="paragraph" w:customStyle="1" w:styleId="keyword2">
    <w:name w:val="keyword2"/>
    <w:basedOn w:val="a"/>
    <w:rsid w:val="0003386E"/>
    <w:pPr>
      <w:spacing w:before="100" w:beforeAutospacing="1" w:after="96"/>
    </w:pPr>
    <w:rPr>
      <w:rFonts w:eastAsia="Times New Roman" w:cs="Times New Roman"/>
      <w:color w:val="859900"/>
      <w:sz w:val="24"/>
      <w:szCs w:val="24"/>
      <w:lang w:eastAsia="ru-RU"/>
    </w:rPr>
  </w:style>
  <w:style w:type="paragraph" w:customStyle="1" w:styleId="winutils1">
    <w:name w:val="winutils1"/>
    <w:basedOn w:val="a"/>
    <w:rsid w:val="0003386E"/>
    <w:pPr>
      <w:spacing w:before="100" w:beforeAutospacing="1" w:after="96"/>
    </w:pPr>
    <w:rPr>
      <w:rFonts w:eastAsia="Times New Roman" w:cs="Times New Roman"/>
      <w:color w:val="859900"/>
      <w:sz w:val="24"/>
      <w:szCs w:val="24"/>
      <w:lang w:eastAsia="ru-RU"/>
    </w:rPr>
  </w:style>
  <w:style w:type="paragraph" w:customStyle="1" w:styleId="title1">
    <w:name w:val="title1"/>
    <w:basedOn w:val="a"/>
    <w:rsid w:val="0003386E"/>
    <w:pPr>
      <w:spacing w:before="100" w:beforeAutospacing="1" w:after="96"/>
    </w:pPr>
    <w:rPr>
      <w:rFonts w:eastAsia="Times New Roman" w:cs="Times New Roman"/>
      <w:color w:val="859900"/>
      <w:sz w:val="24"/>
      <w:szCs w:val="24"/>
      <w:lang w:eastAsia="ru-RU"/>
    </w:rPr>
  </w:style>
  <w:style w:type="paragraph" w:customStyle="1" w:styleId="method1">
    <w:name w:val="method1"/>
    <w:basedOn w:val="a"/>
    <w:rsid w:val="0003386E"/>
    <w:pPr>
      <w:spacing w:before="100" w:beforeAutospacing="1" w:after="96"/>
    </w:pPr>
    <w:rPr>
      <w:rFonts w:eastAsia="Times New Roman" w:cs="Times New Roman"/>
      <w:color w:val="859900"/>
      <w:sz w:val="24"/>
      <w:szCs w:val="24"/>
      <w:lang w:eastAsia="ru-RU"/>
    </w:rPr>
  </w:style>
  <w:style w:type="paragraph" w:customStyle="1" w:styleId="addition1">
    <w:name w:val="addition1"/>
    <w:basedOn w:val="a"/>
    <w:rsid w:val="0003386E"/>
    <w:pPr>
      <w:spacing w:before="100" w:beforeAutospacing="1" w:after="96"/>
    </w:pPr>
    <w:rPr>
      <w:rFonts w:eastAsia="Times New Roman" w:cs="Times New Roman"/>
      <w:color w:val="859900"/>
      <w:sz w:val="24"/>
      <w:szCs w:val="24"/>
      <w:lang w:eastAsia="ru-RU"/>
    </w:rPr>
  </w:style>
  <w:style w:type="paragraph" w:customStyle="1" w:styleId="tag1">
    <w:name w:val="tag1"/>
    <w:basedOn w:val="a"/>
    <w:rsid w:val="0003386E"/>
    <w:pPr>
      <w:spacing w:before="100" w:beforeAutospacing="1" w:after="96"/>
    </w:pPr>
    <w:rPr>
      <w:rFonts w:eastAsia="Times New Roman" w:cs="Times New Roman"/>
      <w:color w:val="859900"/>
      <w:sz w:val="24"/>
      <w:szCs w:val="24"/>
      <w:lang w:eastAsia="ru-RU"/>
    </w:rPr>
  </w:style>
  <w:style w:type="paragraph" w:customStyle="1" w:styleId="title2">
    <w:name w:val="title2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number1">
    <w:name w:val="number1"/>
    <w:basedOn w:val="a"/>
    <w:rsid w:val="0003386E"/>
    <w:pPr>
      <w:spacing w:before="100" w:beforeAutospacing="1" w:after="96"/>
    </w:pPr>
    <w:rPr>
      <w:rFonts w:eastAsia="Times New Roman" w:cs="Times New Roman"/>
      <w:color w:val="2AA198"/>
      <w:sz w:val="24"/>
      <w:szCs w:val="24"/>
      <w:lang w:eastAsia="ru-RU"/>
    </w:rPr>
  </w:style>
  <w:style w:type="paragraph" w:customStyle="1" w:styleId="command1">
    <w:name w:val="command1"/>
    <w:basedOn w:val="a"/>
    <w:rsid w:val="0003386E"/>
    <w:pPr>
      <w:spacing w:before="100" w:beforeAutospacing="1" w:after="96"/>
    </w:pPr>
    <w:rPr>
      <w:rFonts w:eastAsia="Times New Roman" w:cs="Times New Roman"/>
      <w:color w:val="2AA198"/>
      <w:sz w:val="24"/>
      <w:szCs w:val="24"/>
      <w:lang w:eastAsia="ru-RU"/>
    </w:rPr>
  </w:style>
  <w:style w:type="paragraph" w:customStyle="1" w:styleId="string2">
    <w:name w:val="string2"/>
    <w:basedOn w:val="a"/>
    <w:rsid w:val="0003386E"/>
    <w:pPr>
      <w:spacing w:before="100" w:beforeAutospacing="1" w:after="96"/>
    </w:pPr>
    <w:rPr>
      <w:rFonts w:eastAsia="Times New Roman" w:cs="Times New Roman"/>
      <w:color w:val="2AA198"/>
      <w:sz w:val="24"/>
      <w:szCs w:val="24"/>
      <w:lang w:eastAsia="ru-RU"/>
    </w:rPr>
  </w:style>
  <w:style w:type="paragraph" w:customStyle="1" w:styleId="value1">
    <w:name w:val="value1"/>
    <w:basedOn w:val="a"/>
    <w:rsid w:val="0003386E"/>
    <w:pPr>
      <w:spacing w:before="100" w:beforeAutospacing="1" w:after="96"/>
    </w:pPr>
    <w:rPr>
      <w:rFonts w:eastAsia="Times New Roman" w:cs="Times New Roman"/>
      <w:color w:val="2AA198"/>
      <w:sz w:val="24"/>
      <w:szCs w:val="24"/>
      <w:lang w:eastAsia="ru-RU"/>
    </w:rPr>
  </w:style>
  <w:style w:type="paragraph" w:customStyle="1" w:styleId="phpdoc1">
    <w:name w:val="phpdoc1"/>
    <w:basedOn w:val="a"/>
    <w:rsid w:val="0003386E"/>
    <w:pPr>
      <w:spacing w:before="100" w:beforeAutospacing="1" w:after="96"/>
    </w:pPr>
    <w:rPr>
      <w:rFonts w:eastAsia="Times New Roman" w:cs="Times New Roman"/>
      <w:color w:val="2AA198"/>
      <w:sz w:val="24"/>
      <w:szCs w:val="24"/>
      <w:lang w:eastAsia="ru-RU"/>
    </w:rPr>
  </w:style>
  <w:style w:type="paragraph" w:customStyle="1" w:styleId="formula1">
    <w:name w:val="formula1"/>
    <w:basedOn w:val="a"/>
    <w:rsid w:val="0003386E"/>
    <w:pPr>
      <w:shd w:val="clear" w:color="auto" w:fill="EEE8D5"/>
      <w:spacing w:before="100" w:beforeAutospacing="1" w:after="96"/>
    </w:pPr>
    <w:rPr>
      <w:rFonts w:eastAsia="Times New Roman" w:cs="Times New Roman"/>
      <w:color w:val="2AA198"/>
      <w:sz w:val="24"/>
      <w:szCs w:val="24"/>
      <w:lang w:eastAsia="ru-RU"/>
    </w:rPr>
  </w:style>
  <w:style w:type="paragraph" w:customStyle="1" w:styleId="regexp1">
    <w:name w:val="regexp1"/>
    <w:basedOn w:val="a"/>
    <w:rsid w:val="0003386E"/>
    <w:pPr>
      <w:spacing w:before="100" w:beforeAutospacing="1" w:after="96"/>
    </w:pPr>
    <w:rPr>
      <w:rFonts w:eastAsia="Times New Roman" w:cs="Times New Roman"/>
      <w:color w:val="2AA198"/>
      <w:sz w:val="24"/>
      <w:szCs w:val="24"/>
      <w:lang w:eastAsia="ru-RU"/>
    </w:rPr>
  </w:style>
  <w:style w:type="paragraph" w:customStyle="1" w:styleId="hexcolor1">
    <w:name w:val="hexcolor1"/>
    <w:basedOn w:val="a"/>
    <w:rsid w:val="0003386E"/>
    <w:pPr>
      <w:spacing w:before="100" w:beforeAutospacing="1" w:after="96"/>
    </w:pPr>
    <w:rPr>
      <w:rFonts w:eastAsia="Times New Roman" w:cs="Times New Roman"/>
      <w:color w:val="2AA198"/>
      <w:sz w:val="24"/>
      <w:szCs w:val="24"/>
      <w:lang w:eastAsia="ru-RU"/>
    </w:rPr>
  </w:style>
  <w:style w:type="paragraph" w:customStyle="1" w:styleId="title3">
    <w:name w:val="title3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localvars1">
    <w:name w:val="localvars1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title4">
    <w:name w:val="title4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chunk1">
    <w:name w:val="chunk1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decorator1">
    <w:name w:val="decorator1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builtin1">
    <w:name w:val="builtin1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builtin10">
    <w:name w:val="built_in1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identifier1">
    <w:name w:val="identifier1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keymethods1">
    <w:name w:val="keymethods1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id1">
    <w:name w:val="id1"/>
    <w:basedOn w:val="a"/>
    <w:rsid w:val="0003386E"/>
    <w:pPr>
      <w:spacing w:before="100" w:beforeAutospacing="1" w:after="96"/>
    </w:pPr>
    <w:rPr>
      <w:rFonts w:eastAsia="Times New Roman" w:cs="Times New Roman"/>
      <w:color w:val="268BD2"/>
      <w:sz w:val="24"/>
      <w:szCs w:val="24"/>
      <w:lang w:eastAsia="ru-RU"/>
    </w:rPr>
  </w:style>
  <w:style w:type="paragraph" w:customStyle="1" w:styleId="title5">
    <w:name w:val="title5"/>
    <w:basedOn w:val="a"/>
    <w:rsid w:val="0003386E"/>
    <w:pPr>
      <w:spacing w:before="100" w:beforeAutospacing="1" w:after="96"/>
    </w:pPr>
    <w:rPr>
      <w:rFonts w:eastAsia="Times New Roman" w:cs="Times New Roman"/>
      <w:b/>
      <w:bCs/>
      <w:color w:val="268BD2"/>
      <w:sz w:val="24"/>
      <w:szCs w:val="24"/>
      <w:lang w:eastAsia="ru-RU"/>
    </w:rPr>
  </w:style>
  <w:style w:type="paragraph" w:customStyle="1" w:styleId="property1">
    <w:name w:val="property1"/>
    <w:basedOn w:val="a"/>
    <w:rsid w:val="0003386E"/>
    <w:pPr>
      <w:spacing w:before="100" w:beforeAutospacing="1" w:after="96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keyword3">
    <w:name w:val="keyword3"/>
    <w:basedOn w:val="a"/>
    <w:rsid w:val="0003386E"/>
    <w:pPr>
      <w:spacing w:before="100" w:beforeAutospacing="1" w:after="96"/>
    </w:pPr>
    <w:rPr>
      <w:rFonts w:eastAsia="Times New Roman" w:cs="Times New Roman"/>
      <w:b/>
      <w:bCs/>
      <w:color w:val="859900"/>
      <w:sz w:val="24"/>
      <w:szCs w:val="24"/>
      <w:lang w:eastAsia="ru-RU"/>
    </w:rPr>
  </w:style>
  <w:style w:type="paragraph" w:customStyle="1" w:styleId="attribute1">
    <w:name w:val="attribute1"/>
    <w:basedOn w:val="a"/>
    <w:rsid w:val="0003386E"/>
    <w:pPr>
      <w:spacing w:before="100" w:beforeAutospacing="1" w:after="96"/>
    </w:pPr>
    <w:rPr>
      <w:rFonts w:eastAsia="Times New Roman" w:cs="Times New Roman"/>
      <w:color w:val="B58900"/>
      <w:sz w:val="24"/>
      <w:szCs w:val="24"/>
      <w:lang w:eastAsia="ru-RU"/>
    </w:rPr>
  </w:style>
  <w:style w:type="paragraph" w:customStyle="1" w:styleId="variable1">
    <w:name w:val="variable1"/>
    <w:basedOn w:val="a"/>
    <w:rsid w:val="0003386E"/>
    <w:pPr>
      <w:spacing w:before="100" w:beforeAutospacing="1" w:after="96"/>
    </w:pPr>
    <w:rPr>
      <w:rFonts w:eastAsia="Times New Roman" w:cs="Times New Roman"/>
      <w:color w:val="B58900"/>
      <w:sz w:val="24"/>
      <w:szCs w:val="24"/>
      <w:lang w:eastAsia="ru-RU"/>
    </w:rPr>
  </w:style>
  <w:style w:type="paragraph" w:customStyle="1" w:styleId="instancevar1">
    <w:name w:val="instancevar1"/>
    <w:basedOn w:val="a"/>
    <w:rsid w:val="0003386E"/>
    <w:pPr>
      <w:spacing w:before="100" w:beforeAutospacing="1" w:after="96"/>
    </w:pPr>
    <w:rPr>
      <w:rFonts w:eastAsia="Times New Roman" w:cs="Times New Roman"/>
      <w:color w:val="B58900"/>
      <w:sz w:val="24"/>
      <w:szCs w:val="24"/>
      <w:lang w:eastAsia="ru-RU"/>
    </w:rPr>
  </w:style>
  <w:style w:type="paragraph" w:customStyle="1" w:styleId="body1">
    <w:name w:val="body1"/>
    <w:basedOn w:val="a"/>
    <w:rsid w:val="0003386E"/>
    <w:pPr>
      <w:spacing w:before="100" w:beforeAutospacing="1" w:after="96"/>
    </w:pPr>
    <w:rPr>
      <w:rFonts w:eastAsia="Times New Roman" w:cs="Times New Roman"/>
      <w:color w:val="B58900"/>
      <w:sz w:val="24"/>
      <w:szCs w:val="24"/>
      <w:lang w:eastAsia="ru-RU"/>
    </w:rPr>
  </w:style>
  <w:style w:type="paragraph" w:customStyle="1" w:styleId="number2">
    <w:name w:val="number2"/>
    <w:basedOn w:val="a"/>
    <w:rsid w:val="0003386E"/>
    <w:pPr>
      <w:spacing w:before="100" w:beforeAutospacing="1" w:after="96"/>
    </w:pPr>
    <w:rPr>
      <w:rFonts w:eastAsia="Times New Roman" w:cs="Times New Roman"/>
      <w:color w:val="B58900"/>
      <w:sz w:val="24"/>
      <w:szCs w:val="24"/>
      <w:lang w:eastAsia="ru-RU"/>
    </w:rPr>
  </w:style>
  <w:style w:type="paragraph" w:customStyle="1" w:styleId="constant1">
    <w:name w:val="constant1"/>
    <w:basedOn w:val="a"/>
    <w:rsid w:val="0003386E"/>
    <w:pPr>
      <w:spacing w:before="100" w:beforeAutospacing="1" w:after="96"/>
    </w:pPr>
    <w:rPr>
      <w:rFonts w:eastAsia="Times New Roman" w:cs="Times New Roman"/>
      <w:color w:val="B58900"/>
      <w:sz w:val="24"/>
      <w:szCs w:val="24"/>
      <w:lang w:eastAsia="ru-RU"/>
    </w:rPr>
  </w:style>
  <w:style w:type="paragraph" w:customStyle="1" w:styleId="title6">
    <w:name w:val="title6"/>
    <w:basedOn w:val="a"/>
    <w:rsid w:val="0003386E"/>
    <w:pPr>
      <w:spacing w:before="100" w:beforeAutospacing="1" w:after="96"/>
    </w:pPr>
    <w:rPr>
      <w:rFonts w:eastAsia="Times New Roman" w:cs="Times New Roman"/>
      <w:color w:val="B58900"/>
      <w:sz w:val="24"/>
      <w:szCs w:val="24"/>
      <w:lang w:eastAsia="ru-RU"/>
    </w:rPr>
  </w:style>
  <w:style w:type="paragraph" w:customStyle="1" w:styleId="parent1">
    <w:name w:val="parent1"/>
    <w:basedOn w:val="a"/>
    <w:rsid w:val="0003386E"/>
    <w:pPr>
      <w:spacing w:before="100" w:beforeAutospacing="1" w:after="96"/>
    </w:pPr>
    <w:rPr>
      <w:rFonts w:eastAsia="Times New Roman" w:cs="Times New Roman"/>
      <w:color w:val="B58900"/>
      <w:sz w:val="24"/>
      <w:szCs w:val="24"/>
      <w:lang w:eastAsia="ru-RU"/>
    </w:rPr>
  </w:style>
  <w:style w:type="paragraph" w:customStyle="1" w:styleId="label1">
    <w:name w:val="label1"/>
    <w:basedOn w:val="a"/>
    <w:rsid w:val="0003386E"/>
    <w:pPr>
      <w:spacing w:before="100" w:beforeAutospacing="1" w:after="96"/>
    </w:pPr>
    <w:rPr>
      <w:rFonts w:eastAsia="Times New Roman" w:cs="Times New Roman"/>
      <w:color w:val="B58900"/>
      <w:sz w:val="24"/>
      <w:szCs w:val="24"/>
      <w:lang w:eastAsia="ru-RU"/>
    </w:rPr>
  </w:style>
  <w:style w:type="paragraph" w:customStyle="1" w:styleId="preprocessor1">
    <w:name w:val="preprocessor1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pi1">
    <w:name w:val="pi1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shebang1">
    <w:name w:val="shebang1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symbol1">
    <w:name w:val="symbol1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change1">
    <w:name w:val="change1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special1">
    <w:name w:val="special1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keymethods2">
    <w:name w:val="keymethods2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attrselector1">
    <w:name w:val="attr_selector1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important1">
    <w:name w:val="important1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subst1">
    <w:name w:val="subst1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cdata1">
    <w:name w:val="cdata1"/>
    <w:basedOn w:val="a"/>
    <w:rsid w:val="0003386E"/>
    <w:pPr>
      <w:spacing w:before="100" w:beforeAutospacing="1" w:after="96"/>
    </w:pPr>
    <w:rPr>
      <w:rFonts w:eastAsia="Times New Roman" w:cs="Times New Roman"/>
      <w:color w:val="CB4B16"/>
      <w:sz w:val="24"/>
      <w:szCs w:val="24"/>
      <w:lang w:eastAsia="ru-RU"/>
    </w:rPr>
  </w:style>
  <w:style w:type="paragraph" w:customStyle="1" w:styleId="deletion1">
    <w:name w:val="deletion1"/>
    <w:basedOn w:val="a"/>
    <w:rsid w:val="0003386E"/>
    <w:pPr>
      <w:spacing w:before="100" w:beforeAutospacing="1" w:after="96"/>
    </w:pPr>
    <w:rPr>
      <w:rFonts w:eastAsia="Times New Roman" w:cs="Times New Roman"/>
      <w:color w:val="DC322F"/>
      <w:sz w:val="24"/>
      <w:szCs w:val="24"/>
      <w:lang w:eastAsia="ru-RU"/>
    </w:rPr>
  </w:style>
  <w:style w:type="paragraph" w:customStyle="1" w:styleId="color-btn1">
    <w:name w:val="color-btn1"/>
    <w:basedOn w:val="a"/>
    <w:rsid w:val="0003386E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after="0"/>
    </w:pPr>
    <w:rPr>
      <w:rFonts w:eastAsia="Times New Roman" w:cs="Times New Roman"/>
      <w:sz w:val="24"/>
      <w:szCs w:val="24"/>
      <w:lang w:eastAsia="ru-RU"/>
    </w:rPr>
  </w:style>
  <w:style w:type="paragraph" w:customStyle="1" w:styleId="color-palette1">
    <w:name w:val="color-palette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bb-editor1">
    <w:name w:val="bb-editor1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customStyle="1" w:styleId="uploadimage1">
    <w:name w:val="uploadimage1"/>
    <w:basedOn w:val="a"/>
    <w:rsid w:val="0003386E"/>
    <w:pPr>
      <w:spacing w:before="75" w:after="96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info1">
    <w:name w:val="info1"/>
    <w:basedOn w:val="a"/>
    <w:rsid w:val="0003386E"/>
    <w:pPr>
      <w:spacing w:after="0"/>
      <w:ind w:left="75" w:right="75"/>
    </w:pPr>
    <w:rPr>
      <w:rFonts w:eastAsia="Times New Roman" w:cs="Times New Roman"/>
      <w:sz w:val="24"/>
      <w:szCs w:val="24"/>
      <w:lang w:eastAsia="ru-RU"/>
    </w:rPr>
  </w:style>
  <w:style w:type="paragraph" w:customStyle="1" w:styleId="progress-bar1">
    <w:name w:val="progress-bar1"/>
    <w:basedOn w:val="a"/>
    <w:rsid w:val="0003386E"/>
    <w:pPr>
      <w:shd w:val="clear" w:color="auto" w:fill="428BCA"/>
      <w:spacing w:before="100" w:beforeAutospacing="1" w:after="96" w:line="300" w:lineRule="atLeast"/>
      <w:jc w:val="center"/>
    </w:pPr>
    <w:rPr>
      <w:rFonts w:eastAsia="Times New Roman" w:cs="Times New Roman"/>
      <w:color w:val="FFFFFF"/>
      <w:sz w:val="18"/>
      <w:szCs w:val="18"/>
      <w:lang w:eastAsia="ru-RU"/>
    </w:rPr>
  </w:style>
  <w:style w:type="paragraph" w:customStyle="1" w:styleId="hljs-title1">
    <w:name w:val="hljs-title1"/>
    <w:basedOn w:val="a"/>
    <w:rsid w:val="0003386E"/>
    <w:pPr>
      <w:spacing w:before="100" w:beforeAutospacing="1" w:after="96"/>
    </w:pPr>
    <w:rPr>
      <w:rFonts w:eastAsia="Times New Roman" w:cs="Times New Roman"/>
      <w:color w:val="C18401"/>
      <w:sz w:val="24"/>
      <w:szCs w:val="24"/>
      <w:lang w:eastAsia="ru-RU"/>
    </w:rPr>
  </w:style>
  <w:style w:type="paragraph" w:customStyle="1" w:styleId="a6">
    <w:name w:val="a"/>
    <w:basedOn w:val="a"/>
    <w:rsid w:val="0003386E"/>
    <w:pPr>
      <w:spacing w:before="100" w:beforeAutospacing="1" w:after="96"/>
    </w:pPr>
    <w:rPr>
      <w:rFonts w:eastAsia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54F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D6C2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6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412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5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9489733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0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848F-A78C-4BE4-8E27-3EA4AEC0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бух</dc:creator>
  <cp:keywords/>
  <dc:description/>
  <cp:lastModifiedBy>Главбух</cp:lastModifiedBy>
  <cp:revision>3</cp:revision>
  <cp:lastPrinted>2021-11-29T06:22:00Z</cp:lastPrinted>
  <dcterms:created xsi:type="dcterms:W3CDTF">2021-11-29T06:22:00Z</dcterms:created>
  <dcterms:modified xsi:type="dcterms:W3CDTF">2021-11-30T01:07:00Z</dcterms:modified>
</cp:coreProperties>
</file>